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D9A6" w14:textId="5852C83E" w:rsidR="009E7482" w:rsidRPr="001C69E2" w:rsidRDefault="009E7482" w:rsidP="009E7482">
      <w:pPr>
        <w:tabs>
          <w:tab w:val="left" w:pos="6020"/>
        </w:tabs>
        <w:rPr>
          <w:rFonts w:ascii="Times New Roman" w:hAnsi="Times New Roman" w:cs="Times New Roman"/>
        </w:rPr>
      </w:pPr>
      <w:r w:rsidRPr="009E74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C69E2">
        <w:rPr>
          <w:rFonts w:ascii="Times New Roman" w:hAnsi="Times New Roman" w:cs="Times New Roman"/>
          <w:noProof/>
        </w:rPr>
        <w:drawing>
          <wp:inline distT="0" distB="0" distL="0" distR="0" wp14:anchorId="3CD0B043" wp14:editId="49EE5C2B">
            <wp:extent cx="809625" cy="1047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90F0" w14:textId="49F99349" w:rsidR="009E7482" w:rsidRPr="001C69E2" w:rsidRDefault="009E7482" w:rsidP="009E7482">
      <w:pPr>
        <w:tabs>
          <w:tab w:val="left" w:pos="6020"/>
        </w:tabs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             СУХОВІЛЬСЬКИЙ ЛІЦЕЙ ЗИМНОВОДІВСЬКОЇ СІЛЬСЬКОЇ РАДИ</w:t>
      </w:r>
    </w:p>
    <w:p w14:paraId="613D4D02" w14:textId="171A384E" w:rsidR="009E7482" w:rsidRPr="001C69E2" w:rsidRDefault="009E7482" w:rsidP="009E7482">
      <w:pPr>
        <w:tabs>
          <w:tab w:val="left" w:pos="6020"/>
        </w:tabs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       81513, Львівська область Львівський район с. Суховоля вул. Шкільна бічна , 1-А </w:t>
      </w:r>
    </w:p>
    <w:p w14:paraId="07C02F74" w14:textId="704A5807" w:rsidR="009E7482" w:rsidRPr="001C69E2" w:rsidRDefault="009E7482" w:rsidP="009E7482">
      <w:pPr>
        <w:tabs>
          <w:tab w:val="left" w:pos="6020"/>
        </w:tabs>
        <w:rPr>
          <w:rFonts w:ascii="Times New Roman" w:hAnsi="Times New Roman" w:cs="Times New Roman"/>
        </w:rPr>
      </w:pPr>
      <w:bookmarkStart w:id="0" w:name="__DdeLink__4849_2894278852"/>
      <w:bookmarkEnd w:id="0"/>
      <w:r w:rsidRPr="001C69E2">
        <w:rPr>
          <w:rFonts w:ascii="Times New Roman" w:hAnsi="Times New Roman" w:cs="Times New Roman"/>
        </w:rPr>
        <w:t xml:space="preserve">          тел.295-06-84, 295-06-88 </w:t>
      </w:r>
      <w:r w:rsidRPr="001C69E2">
        <w:rPr>
          <w:rFonts w:ascii="Times New Roman" w:hAnsi="Times New Roman" w:cs="Times New Roman"/>
          <w:lang w:val="en-US"/>
        </w:rPr>
        <w:t>E</w:t>
      </w:r>
      <w:r w:rsidRPr="001C69E2">
        <w:rPr>
          <w:rFonts w:ascii="Times New Roman" w:hAnsi="Times New Roman" w:cs="Times New Roman"/>
        </w:rPr>
        <w:t>-</w:t>
      </w:r>
      <w:r w:rsidRPr="001C69E2">
        <w:rPr>
          <w:rFonts w:ascii="Times New Roman" w:hAnsi="Times New Roman" w:cs="Times New Roman"/>
          <w:lang w:val="en-US"/>
        </w:rPr>
        <w:t>mail</w:t>
      </w:r>
      <w:r w:rsidRPr="001C69E2">
        <w:rPr>
          <w:rFonts w:ascii="Times New Roman" w:hAnsi="Times New Roman" w:cs="Times New Roman"/>
        </w:rPr>
        <w:t xml:space="preserve">: </w:t>
      </w:r>
      <w:r w:rsidRPr="001C69E2">
        <w:rPr>
          <w:rFonts w:ascii="Times New Roman" w:hAnsi="Times New Roman" w:cs="Times New Roman"/>
          <w:lang w:val="en-US"/>
        </w:rPr>
        <w:t>dyrectorshkoly</w:t>
      </w:r>
      <w:r w:rsidRPr="001C69E2">
        <w:rPr>
          <w:rFonts w:ascii="Times New Roman" w:hAnsi="Times New Roman" w:cs="Times New Roman"/>
        </w:rPr>
        <w:t>@</w:t>
      </w:r>
      <w:r w:rsidRPr="001C69E2">
        <w:rPr>
          <w:rFonts w:ascii="Times New Roman" w:hAnsi="Times New Roman" w:cs="Times New Roman"/>
          <w:lang w:val="en-US"/>
        </w:rPr>
        <w:t>gmail</w:t>
      </w:r>
      <w:r w:rsidRPr="001C69E2">
        <w:rPr>
          <w:rFonts w:ascii="Times New Roman" w:hAnsi="Times New Roman" w:cs="Times New Roman"/>
        </w:rPr>
        <w:t>.</w:t>
      </w:r>
      <w:r w:rsidRPr="001C69E2">
        <w:rPr>
          <w:rFonts w:ascii="Times New Roman" w:hAnsi="Times New Roman" w:cs="Times New Roman"/>
          <w:lang w:val="en-US"/>
        </w:rPr>
        <w:t>com</w:t>
      </w:r>
    </w:p>
    <w:p w14:paraId="66748E5E" w14:textId="72E933EE" w:rsidR="009E7482" w:rsidRPr="001C69E2" w:rsidRDefault="009E7482" w:rsidP="009E7482">
      <w:pPr>
        <w:tabs>
          <w:tab w:val="left" w:pos="6020"/>
        </w:tabs>
        <w:rPr>
          <w:rFonts w:ascii="Times New Roman" w:hAnsi="Times New Roman" w:cs="Times New Roman"/>
          <w:b/>
          <w:bCs/>
          <w:i/>
          <w:iCs/>
        </w:rPr>
      </w:pPr>
      <w:r w:rsidRPr="001C69E2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F4E34EA" w14:textId="682C00C9" w:rsidR="009E7482" w:rsidRPr="001C69E2" w:rsidRDefault="009E7482" w:rsidP="009E7482">
      <w:pPr>
        <w:tabs>
          <w:tab w:val="left" w:pos="6020"/>
        </w:tabs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                                                              НАКАЗ</w:t>
      </w:r>
    </w:p>
    <w:p w14:paraId="772F8145" w14:textId="47BE371E" w:rsidR="009E7482" w:rsidRPr="001C69E2" w:rsidRDefault="009E7482" w:rsidP="009E7482">
      <w:pPr>
        <w:tabs>
          <w:tab w:val="left" w:pos="6020"/>
        </w:tabs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  </w:t>
      </w:r>
      <w:r w:rsidR="007971BF">
        <w:rPr>
          <w:rFonts w:ascii="Times New Roman" w:hAnsi="Times New Roman" w:cs="Times New Roman"/>
        </w:rPr>
        <w:t>15</w:t>
      </w:r>
      <w:r w:rsidRPr="001C69E2">
        <w:rPr>
          <w:rFonts w:ascii="Times New Roman" w:hAnsi="Times New Roman" w:cs="Times New Roman"/>
        </w:rPr>
        <w:t>.06.2025                                                                                                   № 22-РУ</w:t>
      </w:r>
    </w:p>
    <w:p w14:paraId="0C808742" w14:textId="77777777" w:rsidR="009E7482" w:rsidRPr="001C69E2" w:rsidRDefault="009E7482" w:rsidP="009E7482">
      <w:pPr>
        <w:tabs>
          <w:tab w:val="left" w:pos="6020"/>
        </w:tabs>
        <w:rPr>
          <w:rFonts w:ascii="Times New Roman" w:hAnsi="Times New Roman" w:cs="Times New Roman"/>
          <w:i/>
          <w:iCs/>
        </w:rPr>
      </w:pPr>
    </w:p>
    <w:p w14:paraId="14FA1906" w14:textId="5B5FFD2D" w:rsidR="009E7482" w:rsidRPr="001C69E2" w:rsidRDefault="009E7482" w:rsidP="009E7482">
      <w:pPr>
        <w:tabs>
          <w:tab w:val="left" w:pos="6020"/>
        </w:tabs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>Про переведення учнів 1-10 класів</w:t>
      </w:r>
    </w:p>
    <w:p w14:paraId="599EA596" w14:textId="77777777" w:rsidR="009E7482" w:rsidRPr="001C69E2" w:rsidRDefault="009E7482" w:rsidP="009E7482">
      <w:pPr>
        <w:tabs>
          <w:tab w:val="left" w:pos="6020"/>
        </w:tabs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>на наступний рік навчання</w:t>
      </w:r>
    </w:p>
    <w:p w14:paraId="3643645A" w14:textId="77777777" w:rsidR="009E7482" w:rsidRPr="001C69E2" w:rsidRDefault="009E7482" w:rsidP="009E7482">
      <w:pPr>
        <w:tabs>
          <w:tab w:val="left" w:pos="6020"/>
        </w:tabs>
        <w:rPr>
          <w:rFonts w:ascii="Times New Roman" w:hAnsi="Times New Roman" w:cs="Times New Roman"/>
          <w:i/>
        </w:rPr>
      </w:pPr>
    </w:p>
    <w:p w14:paraId="526DAA02" w14:textId="5659AFFF" w:rsidR="009E7482" w:rsidRPr="001C69E2" w:rsidRDefault="009E7482" w:rsidP="009E7482">
      <w:pPr>
        <w:tabs>
          <w:tab w:val="left" w:pos="6020"/>
        </w:tabs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  <w:b/>
          <w:bCs/>
          <w:i/>
          <w:iCs/>
          <w:lang w:val="ru-RU"/>
        </w:rPr>
        <w:t> </w:t>
      </w:r>
      <w:r w:rsidRPr="001C69E2">
        <w:rPr>
          <w:rFonts w:ascii="Times New Roman" w:hAnsi="Times New Roman" w:cs="Times New Roman"/>
        </w:rPr>
        <w:t>На виконання законів «Про освіту», «Про повну загальну середню освіту», Указу Президента України від 24 лютого 2022 року № 64/2022  «Про введення воєнного стану в Україні», затвердженого Законом України від 24 лютого 2022 року № 64/2022, підпункту 14 пункту 3 Розділу Х Закону України від 08 листопада 2023  року №19 «</w:t>
      </w:r>
      <w:r w:rsidRPr="001C69E2">
        <w:rPr>
          <w:rFonts w:ascii="Times New Roman" w:hAnsi="Times New Roman" w:cs="Times New Roman"/>
          <w:bCs/>
        </w:rPr>
        <w:t>Про внесення змін до деяких законів України</w:t>
      </w:r>
      <w:r w:rsidRPr="001C69E2">
        <w:rPr>
          <w:rFonts w:ascii="Times New Roman" w:hAnsi="Times New Roman" w:cs="Times New Roman"/>
          <w:bCs/>
          <w:lang w:val="ru-RU"/>
        </w:rPr>
        <w:t> </w:t>
      </w:r>
      <w:r w:rsidRPr="001C69E2">
        <w:rPr>
          <w:rFonts w:ascii="Times New Roman" w:hAnsi="Times New Roman" w:cs="Times New Roman"/>
          <w:bCs/>
        </w:rPr>
        <w:t xml:space="preserve"> щодо державної підсумкової атестації та вступної кампанії 2026 року</w:t>
      </w:r>
      <w:r w:rsidRPr="001C69E2">
        <w:rPr>
          <w:rFonts w:ascii="Times New Roman" w:hAnsi="Times New Roman" w:cs="Times New Roman"/>
        </w:rPr>
        <w:t xml:space="preserve">, Порядку переведення учнів закладу загальної освіти на наступний рік навчання затвердженого наказом МОН України від 14 липня 2015 року №782, наказу </w:t>
      </w:r>
      <w:r w:rsidRPr="001C69E2">
        <w:rPr>
          <w:rFonts w:ascii="Times New Roman" w:hAnsi="Times New Roman" w:cs="Times New Roman"/>
          <w:bCs/>
        </w:rPr>
        <w:t>Міністерства освіти і науки України</w:t>
      </w:r>
      <w:r w:rsidRPr="001C69E2">
        <w:rPr>
          <w:rFonts w:ascii="Times New Roman" w:hAnsi="Times New Roman" w:cs="Times New Roman"/>
        </w:rPr>
        <w:t xml:space="preserve"> від </w:t>
      </w:r>
      <w:r w:rsidRPr="001C69E2">
        <w:rPr>
          <w:rFonts w:ascii="Times New Roman" w:hAnsi="Times New Roman" w:cs="Times New Roman"/>
          <w:bCs/>
        </w:rPr>
        <w:t>15.04.2025  № 570 «Про внесення змін до Порядку переведення учнів закладу загальної середньої освіти на наступний рік навчання»</w:t>
      </w:r>
      <w:r w:rsidRPr="001C69E2">
        <w:rPr>
          <w:rFonts w:ascii="Times New Roman" w:hAnsi="Times New Roman" w:cs="Times New Roman"/>
        </w:rPr>
        <w:t xml:space="preserve">, </w:t>
      </w:r>
      <w:r w:rsidRPr="001C69E2">
        <w:rPr>
          <w:rFonts w:ascii="Times New Roman" w:hAnsi="Times New Roman" w:cs="Times New Roman"/>
          <w:bCs/>
        </w:rPr>
        <w:t>зареєстрованого в Міністерстві</w:t>
      </w:r>
      <w:r w:rsidR="004923CB">
        <w:rPr>
          <w:rFonts w:ascii="Times New Roman" w:hAnsi="Times New Roman" w:cs="Times New Roman"/>
        </w:rPr>
        <w:t xml:space="preserve"> </w:t>
      </w:r>
      <w:r w:rsidRPr="001C69E2">
        <w:rPr>
          <w:rFonts w:ascii="Times New Roman" w:hAnsi="Times New Roman" w:cs="Times New Roman"/>
          <w:bCs/>
        </w:rPr>
        <w:t>юстиції України</w:t>
      </w:r>
      <w:r w:rsidRPr="001C69E2">
        <w:rPr>
          <w:rFonts w:ascii="Times New Roman" w:hAnsi="Times New Roman" w:cs="Times New Roman"/>
        </w:rPr>
        <w:t xml:space="preserve"> </w:t>
      </w:r>
      <w:r w:rsidRPr="001C69E2">
        <w:rPr>
          <w:rFonts w:ascii="Times New Roman" w:hAnsi="Times New Roman" w:cs="Times New Roman"/>
          <w:bCs/>
        </w:rPr>
        <w:t>18 квітня 2025 року</w:t>
      </w:r>
      <w:r w:rsidRPr="001C69E2">
        <w:rPr>
          <w:rFonts w:ascii="Times New Roman" w:hAnsi="Times New Roman" w:cs="Times New Roman"/>
        </w:rPr>
        <w:t xml:space="preserve"> </w:t>
      </w:r>
      <w:r w:rsidRPr="001C69E2">
        <w:rPr>
          <w:rFonts w:ascii="Times New Roman" w:hAnsi="Times New Roman" w:cs="Times New Roman"/>
          <w:bCs/>
        </w:rPr>
        <w:t>за № 601/44007</w:t>
      </w:r>
      <w:bookmarkStart w:id="1" w:name="n3"/>
      <w:bookmarkStart w:id="2" w:name="n4"/>
      <w:bookmarkEnd w:id="1"/>
      <w:bookmarkEnd w:id="2"/>
      <w:r w:rsidRPr="001C69E2">
        <w:rPr>
          <w:rFonts w:ascii="Times New Roman" w:hAnsi="Times New Roman" w:cs="Times New Roman"/>
        </w:rPr>
        <w:t xml:space="preserve">, Положення про дистанційну форму здобуття повної загальної середньої освіти, затвердженого наказом МОН України від 08 квітня 2020 року №1115,  річного плану, навчального плану закладу освіти на 2025//2026 навчальний рік,  </w:t>
      </w:r>
      <w:r w:rsidR="001453ED" w:rsidRPr="001C69E2">
        <w:rPr>
          <w:rFonts w:ascii="Times New Roman" w:hAnsi="Times New Roman" w:cs="Times New Roman"/>
        </w:rPr>
        <w:t xml:space="preserve">листа МОН України від 26.05.2026 № 1/11324-26 «Про завершення 2025/2026 навчального року в закладах загальної середньої освіти та підготовку до 2026/2027 навчального року, </w:t>
      </w:r>
      <w:r w:rsidRPr="001C69E2">
        <w:rPr>
          <w:rFonts w:ascii="Times New Roman" w:hAnsi="Times New Roman" w:cs="Times New Roman"/>
        </w:rPr>
        <w:t xml:space="preserve">з метою створення належних умов </w:t>
      </w:r>
      <w:r w:rsidR="001453ED" w:rsidRPr="001C69E2">
        <w:rPr>
          <w:rFonts w:ascii="Times New Roman" w:hAnsi="Times New Roman" w:cs="Times New Roman"/>
        </w:rPr>
        <w:t xml:space="preserve"> в ліцеї</w:t>
      </w:r>
      <w:r w:rsidR="00184833">
        <w:rPr>
          <w:rFonts w:ascii="Times New Roman" w:hAnsi="Times New Roman" w:cs="Times New Roman"/>
        </w:rPr>
        <w:t xml:space="preserve">, </w:t>
      </w:r>
      <w:r w:rsidRPr="001C69E2">
        <w:rPr>
          <w:rFonts w:ascii="Times New Roman" w:hAnsi="Times New Roman" w:cs="Times New Roman"/>
        </w:rPr>
        <w:t>що забезпечать безумовне дотримання порядку закінчення 202</w:t>
      </w:r>
      <w:r w:rsidR="001453ED" w:rsidRPr="001C69E2">
        <w:rPr>
          <w:rFonts w:ascii="Times New Roman" w:hAnsi="Times New Roman" w:cs="Times New Roman"/>
        </w:rPr>
        <w:t>5</w:t>
      </w:r>
      <w:r w:rsidRPr="001C69E2">
        <w:rPr>
          <w:rFonts w:ascii="Times New Roman" w:hAnsi="Times New Roman" w:cs="Times New Roman"/>
        </w:rPr>
        <w:t>/202</w:t>
      </w:r>
      <w:r w:rsidR="001453ED" w:rsidRPr="001C69E2">
        <w:rPr>
          <w:rFonts w:ascii="Times New Roman" w:hAnsi="Times New Roman" w:cs="Times New Roman"/>
        </w:rPr>
        <w:t>6</w:t>
      </w:r>
      <w:r w:rsidRPr="001C69E2">
        <w:rPr>
          <w:rFonts w:ascii="Times New Roman" w:hAnsi="Times New Roman" w:cs="Times New Roman"/>
        </w:rPr>
        <w:t xml:space="preserve"> навчального року, на виконання рішення педагогічної ради </w:t>
      </w:r>
      <w:r w:rsidR="001453ED" w:rsidRPr="001C69E2">
        <w:rPr>
          <w:rFonts w:ascii="Times New Roman" w:hAnsi="Times New Roman" w:cs="Times New Roman"/>
        </w:rPr>
        <w:t xml:space="preserve">ліцею </w:t>
      </w:r>
      <w:r w:rsidRPr="001C69E2">
        <w:rPr>
          <w:rFonts w:ascii="Times New Roman" w:hAnsi="Times New Roman" w:cs="Times New Roman"/>
        </w:rPr>
        <w:t xml:space="preserve">від </w:t>
      </w:r>
      <w:r w:rsidR="001453ED" w:rsidRPr="001C69E2">
        <w:rPr>
          <w:rFonts w:ascii="Times New Roman" w:hAnsi="Times New Roman" w:cs="Times New Roman"/>
        </w:rPr>
        <w:t xml:space="preserve">15 </w:t>
      </w:r>
      <w:r w:rsidRPr="001C69E2">
        <w:rPr>
          <w:rFonts w:ascii="Times New Roman" w:hAnsi="Times New Roman" w:cs="Times New Roman"/>
        </w:rPr>
        <w:t>.0</w:t>
      </w:r>
      <w:r w:rsidR="001453ED" w:rsidRPr="001C69E2">
        <w:rPr>
          <w:rFonts w:ascii="Times New Roman" w:hAnsi="Times New Roman" w:cs="Times New Roman"/>
        </w:rPr>
        <w:t>6</w:t>
      </w:r>
      <w:r w:rsidRPr="001C69E2">
        <w:rPr>
          <w:rFonts w:ascii="Times New Roman" w:hAnsi="Times New Roman" w:cs="Times New Roman"/>
        </w:rPr>
        <w:t>.202</w:t>
      </w:r>
      <w:r w:rsidR="001453ED" w:rsidRPr="001C69E2">
        <w:rPr>
          <w:rFonts w:ascii="Times New Roman" w:hAnsi="Times New Roman" w:cs="Times New Roman"/>
        </w:rPr>
        <w:t>6</w:t>
      </w:r>
      <w:r w:rsidRPr="001C69E2">
        <w:rPr>
          <w:rFonts w:ascii="Times New Roman" w:hAnsi="Times New Roman" w:cs="Times New Roman"/>
        </w:rPr>
        <w:t xml:space="preserve"> (протокол </w:t>
      </w:r>
      <w:r w:rsidR="001453ED" w:rsidRPr="001C69E2">
        <w:rPr>
          <w:rFonts w:ascii="Times New Roman" w:hAnsi="Times New Roman" w:cs="Times New Roman"/>
        </w:rPr>
        <w:t>11</w:t>
      </w:r>
      <w:r w:rsidRPr="001C69E2">
        <w:rPr>
          <w:rFonts w:ascii="Times New Roman" w:hAnsi="Times New Roman" w:cs="Times New Roman"/>
        </w:rPr>
        <w:t>)</w:t>
      </w:r>
    </w:p>
    <w:p w14:paraId="520AC2E5" w14:textId="77777777" w:rsidR="002E6589" w:rsidRDefault="002E6589" w:rsidP="001453ED">
      <w:pPr>
        <w:tabs>
          <w:tab w:val="left" w:pos="6020"/>
        </w:tabs>
        <w:jc w:val="center"/>
        <w:rPr>
          <w:rFonts w:ascii="Times New Roman" w:hAnsi="Times New Roman" w:cs="Times New Roman"/>
        </w:rPr>
      </w:pPr>
    </w:p>
    <w:p w14:paraId="76109D04" w14:textId="7E565BC0" w:rsidR="001453ED" w:rsidRPr="001C69E2" w:rsidRDefault="001453ED" w:rsidP="001453ED">
      <w:pPr>
        <w:tabs>
          <w:tab w:val="left" w:pos="6020"/>
        </w:tabs>
        <w:jc w:val="center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>НАКАЗУЮ:</w:t>
      </w:r>
    </w:p>
    <w:p w14:paraId="1AE1E8E7" w14:textId="56196080" w:rsidR="001453ED" w:rsidRDefault="001453ED" w:rsidP="00F15F95">
      <w:pPr>
        <w:pStyle w:val="ae"/>
        <w:numPr>
          <w:ilvl w:val="0"/>
          <w:numId w:val="3"/>
        </w:numPr>
        <w:tabs>
          <w:tab w:val="left" w:pos="6020"/>
        </w:tabs>
        <w:rPr>
          <w:rFonts w:ascii="Times New Roman" w:hAnsi="Times New Roman" w:cs="Times New Roman"/>
          <w:szCs w:val="24"/>
        </w:rPr>
      </w:pPr>
      <w:r w:rsidRPr="001C69E2">
        <w:rPr>
          <w:rFonts w:ascii="Times New Roman" w:hAnsi="Times New Roman" w:cs="Times New Roman"/>
          <w:szCs w:val="24"/>
        </w:rPr>
        <w:t>Перевести на наступний рік навчання учнів 1–10-х класів, які успішно виконали освітню програму та мають результати річного оцінювання відповідно до вимог чинного законодавства, а саме:</w:t>
      </w:r>
    </w:p>
    <w:p w14:paraId="324FAC09" w14:textId="77777777" w:rsidR="001C69E2" w:rsidRPr="001C69E2" w:rsidRDefault="001C69E2" w:rsidP="00F15F95">
      <w:pPr>
        <w:pStyle w:val="ae"/>
        <w:tabs>
          <w:tab w:val="left" w:pos="6020"/>
        </w:tabs>
        <w:rPr>
          <w:rFonts w:ascii="Times New Roman" w:hAnsi="Times New Roman" w:cs="Times New Roman"/>
          <w:szCs w:val="24"/>
        </w:rPr>
      </w:pPr>
    </w:p>
    <w:p w14:paraId="38F74B8F" w14:textId="4493B643" w:rsidR="001453ED" w:rsidRPr="00184833" w:rsidRDefault="001453ED" w:rsidP="00184833">
      <w:pPr>
        <w:pStyle w:val="ae"/>
        <w:numPr>
          <w:ilvl w:val="1"/>
          <w:numId w:val="13"/>
        </w:numPr>
        <w:ind w:right="-1"/>
        <w:jc w:val="center"/>
        <w:rPr>
          <w:rFonts w:ascii="Times New Roman" w:hAnsi="Times New Roman" w:cs="Times New Roman"/>
        </w:rPr>
      </w:pPr>
      <w:r w:rsidRPr="00184833">
        <w:rPr>
          <w:rFonts w:ascii="Times New Roman" w:hAnsi="Times New Roman" w:cs="Times New Roman"/>
        </w:rPr>
        <w:t>35  учнів 1</w:t>
      </w:r>
      <w:r w:rsidR="00917C4A" w:rsidRPr="00184833">
        <w:rPr>
          <w:rFonts w:ascii="Times New Roman" w:hAnsi="Times New Roman" w:cs="Times New Roman"/>
        </w:rPr>
        <w:t xml:space="preserve">-х </w:t>
      </w:r>
      <w:r w:rsidRPr="00184833">
        <w:rPr>
          <w:rFonts w:ascii="Times New Roman" w:hAnsi="Times New Roman" w:cs="Times New Roman"/>
        </w:rPr>
        <w:t xml:space="preserve"> клас</w:t>
      </w:r>
      <w:r w:rsidR="00917C4A" w:rsidRPr="00184833">
        <w:rPr>
          <w:rFonts w:ascii="Times New Roman" w:hAnsi="Times New Roman" w:cs="Times New Roman"/>
        </w:rPr>
        <w:t xml:space="preserve">ів </w:t>
      </w:r>
      <w:r w:rsidRPr="00184833">
        <w:rPr>
          <w:rFonts w:ascii="Times New Roman" w:hAnsi="Times New Roman" w:cs="Times New Roman"/>
        </w:rPr>
        <w:t xml:space="preserve"> на наступний рік навчання:</w:t>
      </w:r>
    </w:p>
    <w:p w14:paraId="2852217D" w14:textId="77777777" w:rsid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  <w:sectPr w:rsidR="001C69E2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2FBDBEAA" w14:textId="721361AE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Ананьєв </w:t>
      </w:r>
    </w:p>
    <w:p w14:paraId="1D4848F7" w14:textId="6C974BEA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Баклан </w:t>
      </w:r>
    </w:p>
    <w:p w14:paraId="7923F0F6" w14:textId="03484C05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Білозор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72E00746" w14:textId="0799009C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Бук </w:t>
      </w:r>
    </w:p>
    <w:p w14:paraId="1783F6A7" w14:textId="13B91B45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Заболотний </w:t>
      </w:r>
    </w:p>
    <w:p w14:paraId="3C9A1FA3" w14:textId="3F57F22F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Кожелецька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7FBC882D" w14:textId="2BF2D4A6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Кошик </w:t>
      </w:r>
    </w:p>
    <w:p w14:paraId="7EC12FFD" w14:textId="1DD49EC0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Лановський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545AF0AC" w14:textId="00DAF94E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Назаро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3FCFE8C0" w14:textId="171DBA18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Пиць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2620E7AA" w14:textId="6A78DA98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Рибачи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57643D66" w14:textId="3966FC0B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Розумєй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3B944753" w14:textId="3EE01161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Сергієнко </w:t>
      </w:r>
    </w:p>
    <w:p w14:paraId="428109C1" w14:textId="7F7F71CE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Чура</w:t>
      </w:r>
      <w:proofErr w:type="spellEnd"/>
      <w:r w:rsidRPr="001C69E2">
        <w:rPr>
          <w:rFonts w:ascii="Times New Roman" w:hAnsi="Times New Roman" w:cs="Times New Roman"/>
        </w:rPr>
        <w:t xml:space="preserve">  </w:t>
      </w:r>
    </w:p>
    <w:p w14:paraId="6B5FF958" w14:textId="573DD5C9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Шрамко </w:t>
      </w:r>
    </w:p>
    <w:p w14:paraId="5BED82B4" w14:textId="7A3F53DC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>Якубович</w:t>
      </w:r>
    </w:p>
    <w:p w14:paraId="19EA9666" w14:textId="6A8128F0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D76DDC">
        <w:rPr>
          <w:rFonts w:ascii="Times New Roman" w:hAnsi="Times New Roman" w:cs="Times New Roman"/>
        </w:rPr>
        <w:t xml:space="preserve">Базалук </w:t>
      </w:r>
    </w:p>
    <w:p w14:paraId="579878A8" w14:textId="780C6F80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D76DDC">
        <w:rPr>
          <w:rFonts w:ascii="Times New Roman" w:hAnsi="Times New Roman" w:cs="Times New Roman"/>
        </w:rPr>
        <w:t xml:space="preserve">Банера </w:t>
      </w:r>
    </w:p>
    <w:p w14:paraId="0F59A851" w14:textId="101E8C6C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Вархол</w:t>
      </w:r>
      <w:proofErr w:type="spellEnd"/>
      <w:r w:rsidRPr="00D76DDC">
        <w:rPr>
          <w:rFonts w:ascii="Times New Roman" w:hAnsi="Times New Roman" w:cs="Times New Roman"/>
        </w:rPr>
        <w:t xml:space="preserve"> </w:t>
      </w:r>
    </w:p>
    <w:p w14:paraId="7D9AD263" w14:textId="7EFDB5B7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Гадуп</w:t>
      </w:r>
      <w:proofErr w:type="spellEnd"/>
      <w:r w:rsidRPr="00D76DDC">
        <w:rPr>
          <w:rFonts w:ascii="Times New Roman" w:hAnsi="Times New Roman" w:cs="Times New Roman"/>
          <w:lang w:val="ru-RU"/>
        </w:rPr>
        <w:t>’</w:t>
      </w:r>
      <w:r w:rsidRPr="00D76DDC">
        <w:rPr>
          <w:rFonts w:ascii="Times New Roman" w:hAnsi="Times New Roman" w:cs="Times New Roman"/>
        </w:rPr>
        <w:t xml:space="preserve">як </w:t>
      </w:r>
    </w:p>
    <w:p w14:paraId="37860B30" w14:textId="66312D4E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Ганушевська</w:t>
      </w:r>
      <w:proofErr w:type="spellEnd"/>
      <w:r w:rsidRPr="00D76DDC">
        <w:rPr>
          <w:rFonts w:ascii="Times New Roman" w:hAnsi="Times New Roman" w:cs="Times New Roman"/>
        </w:rPr>
        <w:t xml:space="preserve"> </w:t>
      </w:r>
    </w:p>
    <w:p w14:paraId="2C680795" w14:textId="07A4050C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Добромільська</w:t>
      </w:r>
      <w:proofErr w:type="spellEnd"/>
      <w:r w:rsidRPr="00D76DDC">
        <w:rPr>
          <w:rFonts w:ascii="Times New Roman" w:hAnsi="Times New Roman" w:cs="Times New Roman"/>
        </w:rPr>
        <w:t xml:space="preserve"> </w:t>
      </w:r>
    </w:p>
    <w:p w14:paraId="2DF79C1F" w14:textId="3A624C91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Іващишин</w:t>
      </w:r>
      <w:proofErr w:type="spellEnd"/>
      <w:r w:rsidRPr="00D76DDC">
        <w:rPr>
          <w:rFonts w:ascii="Times New Roman" w:hAnsi="Times New Roman" w:cs="Times New Roman"/>
        </w:rPr>
        <w:t xml:space="preserve"> </w:t>
      </w:r>
    </w:p>
    <w:p w14:paraId="0F2D258F" w14:textId="68201AC9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Кінаш</w:t>
      </w:r>
      <w:proofErr w:type="spellEnd"/>
      <w:r w:rsidRPr="00D76DDC">
        <w:rPr>
          <w:rFonts w:ascii="Times New Roman" w:hAnsi="Times New Roman" w:cs="Times New Roman"/>
        </w:rPr>
        <w:t xml:space="preserve"> </w:t>
      </w:r>
    </w:p>
    <w:p w14:paraId="52069FB0" w14:textId="32B06F21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D76DDC">
        <w:rPr>
          <w:rFonts w:ascii="Times New Roman" w:hAnsi="Times New Roman" w:cs="Times New Roman"/>
        </w:rPr>
        <w:lastRenderedPageBreak/>
        <w:t xml:space="preserve">Клапінська </w:t>
      </w:r>
    </w:p>
    <w:p w14:paraId="6328FA61" w14:textId="35A42439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Мех</w:t>
      </w:r>
      <w:proofErr w:type="spellEnd"/>
      <w:r w:rsidRPr="00D76DDC">
        <w:rPr>
          <w:rFonts w:ascii="Times New Roman" w:hAnsi="Times New Roman" w:cs="Times New Roman"/>
        </w:rPr>
        <w:t xml:space="preserve"> </w:t>
      </w:r>
    </w:p>
    <w:p w14:paraId="361A341B" w14:textId="750E7360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Плекан</w:t>
      </w:r>
      <w:proofErr w:type="spellEnd"/>
      <w:r w:rsidRPr="00D76DDC">
        <w:rPr>
          <w:rFonts w:ascii="Times New Roman" w:hAnsi="Times New Roman" w:cs="Times New Roman"/>
        </w:rPr>
        <w:t xml:space="preserve"> </w:t>
      </w:r>
    </w:p>
    <w:p w14:paraId="264DB39F" w14:textId="466D0D74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D76DDC">
        <w:rPr>
          <w:rFonts w:ascii="Times New Roman" w:hAnsi="Times New Roman" w:cs="Times New Roman"/>
        </w:rPr>
        <w:t xml:space="preserve">Рубай </w:t>
      </w:r>
    </w:p>
    <w:p w14:paraId="0DF09D00" w14:textId="60AA046A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D76DDC">
        <w:rPr>
          <w:rFonts w:ascii="Times New Roman" w:hAnsi="Times New Roman" w:cs="Times New Roman"/>
        </w:rPr>
        <w:t xml:space="preserve">Сабадаш </w:t>
      </w:r>
    </w:p>
    <w:p w14:paraId="62C3D25A" w14:textId="75783836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Семікін</w:t>
      </w:r>
      <w:proofErr w:type="spellEnd"/>
      <w:r w:rsidRPr="00D76DDC">
        <w:rPr>
          <w:rFonts w:ascii="Times New Roman" w:hAnsi="Times New Roman" w:cs="Times New Roman"/>
        </w:rPr>
        <w:t xml:space="preserve"> </w:t>
      </w:r>
    </w:p>
    <w:p w14:paraId="4A6BB679" w14:textId="20116A6D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Сенів</w:t>
      </w:r>
      <w:proofErr w:type="spellEnd"/>
      <w:r w:rsidRPr="00D76DDC">
        <w:rPr>
          <w:rFonts w:ascii="Times New Roman" w:hAnsi="Times New Roman" w:cs="Times New Roman"/>
        </w:rPr>
        <w:t xml:space="preserve"> </w:t>
      </w:r>
    </w:p>
    <w:p w14:paraId="2D0062BD" w14:textId="572CA659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Сернюк</w:t>
      </w:r>
      <w:proofErr w:type="spellEnd"/>
      <w:r w:rsidRPr="00D76DDC">
        <w:rPr>
          <w:rFonts w:ascii="Times New Roman" w:hAnsi="Times New Roman" w:cs="Times New Roman"/>
        </w:rPr>
        <w:t xml:space="preserve"> </w:t>
      </w:r>
    </w:p>
    <w:p w14:paraId="02D8B532" w14:textId="66F67A7F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D76DDC">
        <w:rPr>
          <w:rFonts w:ascii="Times New Roman" w:hAnsi="Times New Roman" w:cs="Times New Roman"/>
        </w:rPr>
        <w:t xml:space="preserve">Столяр </w:t>
      </w:r>
    </w:p>
    <w:p w14:paraId="4EABEC0C" w14:textId="18C655FF" w:rsidR="00D76DDC" w:rsidRPr="00D76DDC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Швайгер</w:t>
      </w:r>
      <w:proofErr w:type="spellEnd"/>
      <w:r w:rsidRPr="00D76DDC">
        <w:rPr>
          <w:rFonts w:ascii="Times New Roman" w:hAnsi="Times New Roman" w:cs="Times New Roman"/>
        </w:rPr>
        <w:t xml:space="preserve"> </w:t>
      </w:r>
    </w:p>
    <w:p w14:paraId="348B5AA2" w14:textId="0BDDD4C8" w:rsidR="00D76DDC" w:rsidRPr="001C69E2" w:rsidRDefault="00D76DDC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D76DDC">
        <w:rPr>
          <w:rFonts w:ascii="Times New Roman" w:hAnsi="Times New Roman" w:cs="Times New Roman"/>
        </w:rPr>
        <w:t>Штойка</w:t>
      </w:r>
      <w:proofErr w:type="spellEnd"/>
      <w:r w:rsidRPr="00D76DDC">
        <w:rPr>
          <w:rFonts w:ascii="Times New Roman" w:hAnsi="Times New Roman" w:cs="Times New Roman"/>
        </w:rPr>
        <w:t xml:space="preserve"> </w:t>
      </w:r>
    </w:p>
    <w:p w14:paraId="71DB70AE" w14:textId="77777777" w:rsidR="001C69E2" w:rsidRDefault="001C69E2" w:rsidP="00F15F95">
      <w:pPr>
        <w:pStyle w:val="a1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  <w:sectPr w:rsidR="001C69E2" w:rsidSect="001C69E2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385F27F1" w14:textId="77777777" w:rsidR="001C69E2" w:rsidRDefault="001C69E2" w:rsidP="00F15F95">
      <w:pPr>
        <w:pStyle w:val="a1"/>
        <w:spacing w:after="0" w:line="240" w:lineRule="auto"/>
        <w:ind w:left="795"/>
        <w:rPr>
          <w:rFonts w:ascii="Times New Roman" w:hAnsi="Times New Roman" w:cs="Times New Roman"/>
        </w:rPr>
      </w:pPr>
    </w:p>
    <w:p w14:paraId="5D327AF0" w14:textId="77777777" w:rsidR="001C69E2" w:rsidRDefault="001C69E2" w:rsidP="00F15F95">
      <w:pPr>
        <w:pStyle w:val="a1"/>
        <w:spacing w:after="0" w:line="240" w:lineRule="auto"/>
        <w:ind w:left="795"/>
        <w:rPr>
          <w:rFonts w:ascii="Times New Roman" w:hAnsi="Times New Roman" w:cs="Times New Roman"/>
        </w:rPr>
      </w:pPr>
    </w:p>
    <w:p w14:paraId="1042F5AA" w14:textId="36F25B33" w:rsidR="00D76DDC" w:rsidRPr="001C69E2" w:rsidRDefault="00184833" w:rsidP="009B7AAF">
      <w:pPr>
        <w:pStyle w:val="a1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 </w:t>
      </w:r>
      <w:r w:rsidR="00D76DDC" w:rsidRPr="001C69E2">
        <w:rPr>
          <w:rFonts w:ascii="Times New Roman" w:hAnsi="Times New Roman" w:cs="Times New Roman"/>
        </w:rPr>
        <w:t>34  учні 2</w:t>
      </w:r>
      <w:r w:rsidR="00917C4A" w:rsidRPr="001C69E2">
        <w:rPr>
          <w:rFonts w:ascii="Times New Roman" w:hAnsi="Times New Roman" w:cs="Times New Roman"/>
        </w:rPr>
        <w:t xml:space="preserve">-х </w:t>
      </w:r>
      <w:r w:rsidR="00D76DDC" w:rsidRPr="001C69E2">
        <w:rPr>
          <w:rFonts w:ascii="Times New Roman" w:hAnsi="Times New Roman" w:cs="Times New Roman"/>
        </w:rPr>
        <w:t xml:space="preserve">  клас</w:t>
      </w:r>
      <w:r w:rsidR="00917C4A" w:rsidRPr="001C69E2">
        <w:rPr>
          <w:rFonts w:ascii="Times New Roman" w:hAnsi="Times New Roman" w:cs="Times New Roman"/>
        </w:rPr>
        <w:t xml:space="preserve">ів </w:t>
      </w:r>
      <w:r w:rsidR="00D76DDC" w:rsidRPr="001C69E2">
        <w:rPr>
          <w:rFonts w:ascii="Times New Roman" w:hAnsi="Times New Roman" w:cs="Times New Roman"/>
        </w:rPr>
        <w:t xml:space="preserve"> на наступний рік навчання:</w:t>
      </w:r>
    </w:p>
    <w:p w14:paraId="358796AF" w14:textId="7D949FDF" w:rsidR="001C69E2" w:rsidRDefault="001C69E2" w:rsidP="00F15F95">
      <w:pPr>
        <w:rPr>
          <w:rFonts w:ascii="Times New Roman" w:hAnsi="Times New Roman" w:cs="Times New Roman"/>
          <w:b/>
        </w:rPr>
        <w:sectPr w:rsidR="001C69E2" w:rsidSect="001C69E2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141A9720" w14:textId="6AD8C928" w:rsidR="00917C4A" w:rsidRPr="001C69E2" w:rsidRDefault="00917C4A" w:rsidP="00F15F95">
      <w:pPr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Буча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5B246C4F" w14:textId="77D96A88" w:rsidR="00917C4A" w:rsidRPr="001C69E2" w:rsidRDefault="00917C4A" w:rsidP="00F15F95">
      <w:pPr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Вдович</w:t>
      </w:r>
      <w:proofErr w:type="spellEnd"/>
      <w:r w:rsidRPr="001C69E2">
        <w:rPr>
          <w:rFonts w:ascii="Times New Roman" w:hAnsi="Times New Roman" w:cs="Times New Roman"/>
        </w:rPr>
        <w:t xml:space="preserve">            </w:t>
      </w:r>
    </w:p>
    <w:p w14:paraId="1F5BE9B1" w14:textId="47288093" w:rsidR="00917C4A" w:rsidRPr="001C69E2" w:rsidRDefault="00917C4A" w:rsidP="00F15F95">
      <w:pPr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Гаврищишин </w:t>
      </w:r>
    </w:p>
    <w:p w14:paraId="242100B9" w14:textId="72A5367E" w:rsidR="00917C4A" w:rsidRPr="001C69E2" w:rsidRDefault="00917C4A" w:rsidP="00F15F95">
      <w:pPr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Грищенко </w:t>
      </w:r>
    </w:p>
    <w:p w14:paraId="21256F62" w14:textId="56A0D200" w:rsidR="00917C4A" w:rsidRPr="001C69E2" w:rsidRDefault="00917C4A" w:rsidP="00F15F95">
      <w:pPr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Гумен</w:t>
      </w:r>
      <w:proofErr w:type="spellEnd"/>
      <w:r w:rsidRPr="001C69E2">
        <w:rPr>
          <w:rFonts w:ascii="Times New Roman" w:hAnsi="Times New Roman" w:cs="Times New Roman"/>
        </w:rPr>
        <w:t xml:space="preserve">          </w:t>
      </w:r>
    </w:p>
    <w:p w14:paraId="342EC297" w14:textId="5587D26F" w:rsidR="00917C4A" w:rsidRPr="001C69E2" w:rsidRDefault="00917C4A" w:rsidP="00F15F95">
      <w:pPr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Дуда              </w:t>
      </w:r>
    </w:p>
    <w:p w14:paraId="00EBF958" w14:textId="6F7779C8" w:rsidR="00917C4A" w:rsidRPr="001C69E2" w:rsidRDefault="00917C4A" w:rsidP="00F15F95">
      <w:pPr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Желізко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77C95A51" w14:textId="12B61CB1" w:rsidR="00917C4A" w:rsidRPr="001C69E2" w:rsidRDefault="00917C4A" w:rsidP="00F15F95">
      <w:pPr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Кирилевич</w:t>
      </w:r>
      <w:proofErr w:type="spellEnd"/>
      <w:r w:rsidRPr="001C69E2">
        <w:rPr>
          <w:rFonts w:ascii="Times New Roman" w:hAnsi="Times New Roman" w:cs="Times New Roman"/>
        </w:rPr>
        <w:t xml:space="preserve">  </w:t>
      </w:r>
    </w:p>
    <w:p w14:paraId="029ABBDC" w14:textId="65052DAC" w:rsidR="00917C4A" w:rsidRPr="001C69E2" w:rsidRDefault="00917C4A" w:rsidP="00F15F95">
      <w:pPr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Клебан</w:t>
      </w:r>
      <w:proofErr w:type="spellEnd"/>
      <w:r w:rsidRPr="001C69E2">
        <w:rPr>
          <w:rFonts w:ascii="Times New Roman" w:hAnsi="Times New Roman" w:cs="Times New Roman"/>
        </w:rPr>
        <w:t xml:space="preserve">    </w:t>
      </w:r>
    </w:p>
    <w:p w14:paraId="05258B44" w14:textId="366BEA38" w:rsidR="00917C4A" w:rsidRPr="001C69E2" w:rsidRDefault="00917C4A" w:rsidP="00F15F95">
      <w:pPr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Лильо                     </w:t>
      </w:r>
    </w:p>
    <w:p w14:paraId="0C5C66DB" w14:textId="26C38902" w:rsidR="00917C4A" w:rsidRPr="001C69E2" w:rsidRDefault="00917C4A" w:rsidP="00F15F95">
      <w:pPr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Микитинська</w:t>
      </w:r>
      <w:proofErr w:type="spellEnd"/>
      <w:r w:rsidRPr="001C69E2">
        <w:rPr>
          <w:rFonts w:ascii="Times New Roman" w:hAnsi="Times New Roman" w:cs="Times New Roman"/>
        </w:rPr>
        <w:t xml:space="preserve">          </w:t>
      </w:r>
    </w:p>
    <w:p w14:paraId="4FE29E0A" w14:textId="50C1681A" w:rsidR="00917C4A" w:rsidRPr="001C69E2" w:rsidRDefault="00917C4A" w:rsidP="00F15F95">
      <w:pPr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Прийма       </w:t>
      </w:r>
    </w:p>
    <w:p w14:paraId="21344BDC" w14:textId="281F3859" w:rsidR="00917C4A" w:rsidRPr="001C69E2" w:rsidRDefault="00917C4A" w:rsidP="00F15F95">
      <w:pPr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Савіцький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7AA4A4A3" w14:textId="432972A0" w:rsidR="00917C4A" w:rsidRPr="001C69E2" w:rsidRDefault="00917C4A" w:rsidP="00F15F95">
      <w:pPr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Савка </w:t>
      </w:r>
    </w:p>
    <w:p w14:paraId="6E2B0209" w14:textId="327EBD1B" w:rsidR="00917C4A" w:rsidRPr="001C69E2" w:rsidRDefault="00917C4A" w:rsidP="00F15F95">
      <w:pPr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Сіромський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3A6755C1" w14:textId="2589CCB3" w:rsidR="00917C4A" w:rsidRPr="001C69E2" w:rsidRDefault="00917C4A" w:rsidP="00F15F95">
      <w:pPr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Сторожко </w:t>
      </w:r>
    </w:p>
    <w:p w14:paraId="29519CFD" w14:textId="16BB2BBE" w:rsidR="00917C4A" w:rsidRPr="001C69E2" w:rsidRDefault="00917C4A" w:rsidP="00F15F95">
      <w:pPr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Суска</w:t>
      </w:r>
      <w:proofErr w:type="spellEnd"/>
    </w:p>
    <w:p w14:paraId="3B006183" w14:textId="5838B886" w:rsidR="00917C4A" w:rsidRPr="001C69E2" w:rsidRDefault="00917C4A" w:rsidP="00F15F95">
      <w:pPr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Улян </w:t>
      </w:r>
    </w:p>
    <w:p w14:paraId="54700AED" w14:textId="130BCB8B" w:rsidR="00BF2079" w:rsidRPr="00BF2079" w:rsidRDefault="00BF2079" w:rsidP="00F15F95">
      <w:pPr>
        <w:rPr>
          <w:rFonts w:ascii="Times New Roman" w:hAnsi="Times New Roman" w:cs="Times New Roman"/>
        </w:rPr>
      </w:pPr>
      <w:r w:rsidRPr="00BF2079">
        <w:rPr>
          <w:rFonts w:ascii="Times New Roman" w:hAnsi="Times New Roman" w:cs="Times New Roman"/>
        </w:rPr>
        <w:t xml:space="preserve">Барабаш </w:t>
      </w:r>
    </w:p>
    <w:p w14:paraId="31094201" w14:textId="4B35ECDD" w:rsidR="00163CEB" w:rsidRDefault="00BF2079" w:rsidP="00F15F95">
      <w:pPr>
        <w:rPr>
          <w:rFonts w:ascii="Times New Roman" w:hAnsi="Times New Roman" w:cs="Times New Roman"/>
        </w:rPr>
      </w:pPr>
      <w:proofErr w:type="spellStart"/>
      <w:r w:rsidRPr="00BF2079">
        <w:rPr>
          <w:rFonts w:ascii="Times New Roman" w:hAnsi="Times New Roman" w:cs="Times New Roman"/>
        </w:rPr>
        <w:t>Бенсь</w:t>
      </w:r>
      <w:proofErr w:type="spellEnd"/>
      <w:r w:rsidRPr="00BF2079">
        <w:rPr>
          <w:rFonts w:ascii="Times New Roman" w:hAnsi="Times New Roman" w:cs="Times New Roman"/>
        </w:rPr>
        <w:t xml:space="preserve"> </w:t>
      </w:r>
    </w:p>
    <w:p w14:paraId="25C48B03" w14:textId="6ECCC594" w:rsidR="00BF2079" w:rsidRPr="00BF2079" w:rsidRDefault="00BF2079" w:rsidP="00F15F95">
      <w:pPr>
        <w:rPr>
          <w:rFonts w:ascii="Times New Roman" w:hAnsi="Times New Roman" w:cs="Times New Roman"/>
        </w:rPr>
      </w:pPr>
      <w:r w:rsidRPr="00BF2079">
        <w:rPr>
          <w:rFonts w:ascii="Times New Roman" w:hAnsi="Times New Roman" w:cs="Times New Roman"/>
        </w:rPr>
        <w:t xml:space="preserve">Біда </w:t>
      </w:r>
    </w:p>
    <w:p w14:paraId="0015C08B" w14:textId="40C4C32A" w:rsidR="00BF2079" w:rsidRPr="00BF2079" w:rsidRDefault="00BF2079" w:rsidP="00F15F95">
      <w:pPr>
        <w:rPr>
          <w:rFonts w:ascii="Times New Roman" w:hAnsi="Times New Roman" w:cs="Times New Roman"/>
        </w:rPr>
      </w:pPr>
      <w:proofErr w:type="spellStart"/>
      <w:r w:rsidRPr="00BF2079">
        <w:rPr>
          <w:rFonts w:ascii="Times New Roman" w:hAnsi="Times New Roman" w:cs="Times New Roman"/>
        </w:rPr>
        <w:t>Жибак</w:t>
      </w:r>
      <w:proofErr w:type="spellEnd"/>
      <w:r w:rsidRPr="00BF2079">
        <w:rPr>
          <w:rFonts w:ascii="Times New Roman" w:hAnsi="Times New Roman" w:cs="Times New Roman"/>
        </w:rPr>
        <w:t xml:space="preserve"> </w:t>
      </w:r>
    </w:p>
    <w:p w14:paraId="44868D61" w14:textId="577FFA99" w:rsidR="00BF2079" w:rsidRPr="001C69E2" w:rsidRDefault="00BF2079" w:rsidP="00F15F95">
      <w:pPr>
        <w:rPr>
          <w:rFonts w:ascii="Times New Roman" w:hAnsi="Times New Roman" w:cs="Times New Roman"/>
        </w:rPr>
      </w:pPr>
      <w:r w:rsidRPr="00BF2079">
        <w:rPr>
          <w:rFonts w:ascii="Times New Roman" w:hAnsi="Times New Roman" w:cs="Times New Roman"/>
        </w:rPr>
        <w:t xml:space="preserve">Золотарьов </w:t>
      </w:r>
    </w:p>
    <w:p w14:paraId="5143815C" w14:textId="63BD9F57" w:rsidR="00BF2079" w:rsidRPr="00BF2079" w:rsidRDefault="00BF2079" w:rsidP="00F15F95">
      <w:pPr>
        <w:rPr>
          <w:rFonts w:ascii="Times New Roman" w:hAnsi="Times New Roman" w:cs="Times New Roman"/>
        </w:rPr>
      </w:pPr>
      <w:r w:rsidRPr="00BF2079">
        <w:rPr>
          <w:rFonts w:ascii="Times New Roman" w:hAnsi="Times New Roman" w:cs="Times New Roman"/>
        </w:rPr>
        <w:t xml:space="preserve">Олинець </w:t>
      </w:r>
    </w:p>
    <w:p w14:paraId="25C69611" w14:textId="7C96ABB0" w:rsidR="00BF2079" w:rsidRPr="00BF2079" w:rsidRDefault="00BF2079" w:rsidP="00F15F95">
      <w:pPr>
        <w:rPr>
          <w:rFonts w:ascii="Times New Roman" w:hAnsi="Times New Roman" w:cs="Times New Roman"/>
        </w:rPr>
      </w:pPr>
      <w:proofErr w:type="spellStart"/>
      <w:r w:rsidRPr="00BF2079">
        <w:rPr>
          <w:rFonts w:ascii="Times New Roman" w:hAnsi="Times New Roman" w:cs="Times New Roman"/>
        </w:rPr>
        <w:t>Оліферук</w:t>
      </w:r>
      <w:proofErr w:type="spellEnd"/>
    </w:p>
    <w:p w14:paraId="4E77D661" w14:textId="3B456C09" w:rsidR="00BF2079" w:rsidRPr="00BF2079" w:rsidRDefault="00BF2079" w:rsidP="00F15F95">
      <w:pPr>
        <w:rPr>
          <w:rFonts w:ascii="Times New Roman" w:hAnsi="Times New Roman" w:cs="Times New Roman"/>
        </w:rPr>
      </w:pPr>
      <w:r w:rsidRPr="00BF2079">
        <w:rPr>
          <w:rFonts w:ascii="Times New Roman" w:hAnsi="Times New Roman" w:cs="Times New Roman"/>
        </w:rPr>
        <w:t>Пелех</w:t>
      </w:r>
    </w:p>
    <w:p w14:paraId="666816A9" w14:textId="714E5ABA" w:rsidR="00BF2079" w:rsidRPr="00BF2079" w:rsidRDefault="00BF2079" w:rsidP="00F15F95">
      <w:pPr>
        <w:rPr>
          <w:rFonts w:ascii="Times New Roman" w:hAnsi="Times New Roman" w:cs="Times New Roman"/>
        </w:rPr>
      </w:pPr>
      <w:r w:rsidRPr="00BF2079">
        <w:rPr>
          <w:rFonts w:ascii="Times New Roman" w:hAnsi="Times New Roman" w:cs="Times New Roman"/>
        </w:rPr>
        <w:t xml:space="preserve">Проказа </w:t>
      </w:r>
    </w:p>
    <w:p w14:paraId="423A3FEA" w14:textId="65FB7A05" w:rsidR="00BF2079" w:rsidRPr="00BF2079" w:rsidRDefault="00BF2079" w:rsidP="00F15F95">
      <w:pPr>
        <w:rPr>
          <w:rFonts w:ascii="Times New Roman" w:hAnsi="Times New Roman" w:cs="Times New Roman"/>
        </w:rPr>
      </w:pPr>
      <w:r w:rsidRPr="00BF2079">
        <w:rPr>
          <w:rFonts w:ascii="Times New Roman" w:hAnsi="Times New Roman" w:cs="Times New Roman"/>
        </w:rPr>
        <w:t xml:space="preserve">Рудий </w:t>
      </w:r>
    </w:p>
    <w:p w14:paraId="4FB2CAC6" w14:textId="7B84F3BF" w:rsidR="00BF2079" w:rsidRPr="00BF2079" w:rsidRDefault="00BF2079" w:rsidP="00F15F95">
      <w:pPr>
        <w:rPr>
          <w:rFonts w:ascii="Times New Roman" w:hAnsi="Times New Roman" w:cs="Times New Roman"/>
        </w:rPr>
      </w:pPr>
      <w:r w:rsidRPr="00BF2079">
        <w:rPr>
          <w:rFonts w:ascii="Times New Roman" w:hAnsi="Times New Roman" w:cs="Times New Roman"/>
        </w:rPr>
        <w:t xml:space="preserve">Савчук </w:t>
      </w:r>
    </w:p>
    <w:p w14:paraId="1919F4CF" w14:textId="3687CFBD" w:rsidR="00BF2079" w:rsidRPr="00BF2079" w:rsidRDefault="00BF2079" w:rsidP="00F15F95">
      <w:pPr>
        <w:rPr>
          <w:rFonts w:ascii="Times New Roman" w:hAnsi="Times New Roman" w:cs="Times New Roman"/>
        </w:rPr>
      </w:pPr>
      <w:r w:rsidRPr="00BF2079">
        <w:rPr>
          <w:rFonts w:ascii="Times New Roman" w:hAnsi="Times New Roman" w:cs="Times New Roman"/>
        </w:rPr>
        <w:t xml:space="preserve">Сокіл </w:t>
      </w:r>
    </w:p>
    <w:p w14:paraId="13D16BBD" w14:textId="13394820" w:rsidR="00BF2079" w:rsidRPr="00BF2079" w:rsidRDefault="00BF2079" w:rsidP="00F15F95">
      <w:pPr>
        <w:rPr>
          <w:rFonts w:ascii="Times New Roman" w:hAnsi="Times New Roman" w:cs="Times New Roman"/>
        </w:rPr>
      </w:pPr>
      <w:r w:rsidRPr="00BF2079">
        <w:rPr>
          <w:rFonts w:ascii="Times New Roman" w:hAnsi="Times New Roman" w:cs="Times New Roman"/>
        </w:rPr>
        <w:t xml:space="preserve">Сорока </w:t>
      </w:r>
    </w:p>
    <w:p w14:paraId="641EF086" w14:textId="1790AB86" w:rsidR="00BF2079" w:rsidRPr="00BF2079" w:rsidRDefault="00BF2079" w:rsidP="00F15F95">
      <w:pPr>
        <w:rPr>
          <w:rFonts w:ascii="Times New Roman" w:hAnsi="Times New Roman" w:cs="Times New Roman"/>
        </w:rPr>
      </w:pPr>
      <w:proofErr w:type="spellStart"/>
      <w:r w:rsidRPr="00BF2079">
        <w:rPr>
          <w:rFonts w:ascii="Times New Roman" w:hAnsi="Times New Roman" w:cs="Times New Roman"/>
        </w:rPr>
        <w:t>Тягун</w:t>
      </w:r>
      <w:proofErr w:type="spellEnd"/>
      <w:r w:rsidRPr="00BF2079">
        <w:rPr>
          <w:rFonts w:ascii="Times New Roman" w:hAnsi="Times New Roman" w:cs="Times New Roman"/>
        </w:rPr>
        <w:t xml:space="preserve"> </w:t>
      </w:r>
    </w:p>
    <w:p w14:paraId="11FE2DBB" w14:textId="2410FA7D" w:rsidR="00BF2079" w:rsidRPr="00BF2079" w:rsidRDefault="00BF2079" w:rsidP="00F15F95">
      <w:pPr>
        <w:rPr>
          <w:rFonts w:ascii="Times New Roman" w:hAnsi="Times New Roman" w:cs="Times New Roman"/>
        </w:rPr>
      </w:pPr>
      <w:proofErr w:type="spellStart"/>
      <w:r w:rsidRPr="00BF2079">
        <w:rPr>
          <w:rFonts w:ascii="Times New Roman" w:hAnsi="Times New Roman" w:cs="Times New Roman"/>
        </w:rPr>
        <w:t>Федунь</w:t>
      </w:r>
      <w:proofErr w:type="spellEnd"/>
      <w:r w:rsidRPr="00BF2079">
        <w:rPr>
          <w:rFonts w:ascii="Times New Roman" w:hAnsi="Times New Roman" w:cs="Times New Roman"/>
        </w:rPr>
        <w:t xml:space="preserve"> </w:t>
      </w:r>
    </w:p>
    <w:p w14:paraId="5F2D2BBC" w14:textId="3A6659D6" w:rsidR="00BF2079" w:rsidRPr="00BF2079" w:rsidRDefault="00BF2079" w:rsidP="00F15F95">
      <w:pPr>
        <w:rPr>
          <w:rFonts w:ascii="Times New Roman" w:hAnsi="Times New Roman" w:cs="Times New Roman"/>
        </w:rPr>
      </w:pPr>
      <w:r w:rsidRPr="00BF2079">
        <w:rPr>
          <w:rFonts w:ascii="Times New Roman" w:hAnsi="Times New Roman" w:cs="Times New Roman"/>
        </w:rPr>
        <w:t xml:space="preserve">Цибульська </w:t>
      </w:r>
    </w:p>
    <w:p w14:paraId="2DAC8101" w14:textId="77777777" w:rsidR="001C69E2" w:rsidRDefault="001C69E2" w:rsidP="00F15F95">
      <w:pPr>
        <w:rPr>
          <w:rFonts w:ascii="Times New Roman" w:hAnsi="Times New Roman" w:cs="Times New Roman"/>
        </w:rPr>
        <w:sectPr w:rsidR="001C69E2" w:rsidSect="001C69E2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301CE7FF" w14:textId="77777777" w:rsidR="00BF2079" w:rsidRDefault="00BF2079" w:rsidP="00F15F95">
      <w:pPr>
        <w:rPr>
          <w:rFonts w:ascii="Times New Roman" w:hAnsi="Times New Roman" w:cs="Times New Roman"/>
        </w:rPr>
      </w:pPr>
    </w:p>
    <w:p w14:paraId="5387650B" w14:textId="77777777" w:rsidR="001C69E2" w:rsidRPr="001C69E2" w:rsidRDefault="001C69E2" w:rsidP="00F15F95">
      <w:pPr>
        <w:rPr>
          <w:rFonts w:ascii="Times New Roman" w:hAnsi="Times New Roman" w:cs="Times New Roman"/>
        </w:rPr>
      </w:pPr>
    </w:p>
    <w:p w14:paraId="6CF3F22F" w14:textId="7ED8F96C" w:rsidR="00917C4A" w:rsidRPr="001C69E2" w:rsidRDefault="00917C4A" w:rsidP="00F15F95">
      <w:pPr>
        <w:pStyle w:val="a1"/>
        <w:spacing w:after="0" w:line="240" w:lineRule="auto"/>
        <w:jc w:val="center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  <w:bCs/>
        </w:rPr>
        <w:t>1.3.</w:t>
      </w:r>
      <w:r w:rsidRPr="001C69E2">
        <w:rPr>
          <w:rFonts w:ascii="Times New Roman" w:hAnsi="Times New Roman" w:cs="Times New Roman"/>
        </w:rPr>
        <w:t xml:space="preserve"> 41   учня  3-х   класів  на наступний рік навчання:</w:t>
      </w:r>
    </w:p>
    <w:p w14:paraId="1948EB2E" w14:textId="77777777" w:rsid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  <w:sectPr w:rsidR="001C69E2" w:rsidSect="001C69E2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7DC78B32" w14:textId="74C3A2C9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7" w:history="1">
        <w:proofErr w:type="spellStart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Білобрам</w:t>
        </w:r>
        <w:proofErr w:type="spellEnd"/>
      </w:hyperlink>
    </w:p>
    <w:p w14:paraId="6B340528" w14:textId="1048E691" w:rsidR="00917C4A" w:rsidRPr="00917C4A" w:rsidRDefault="00917C4A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917C4A">
        <w:rPr>
          <w:rFonts w:ascii="Times New Roman" w:hAnsi="Times New Roman" w:cs="Times New Roman"/>
          <w:lang w:val="ru-RU"/>
        </w:rPr>
        <w:t>Бішко</w:t>
      </w:r>
      <w:proofErr w:type="spellEnd"/>
      <w:r w:rsidRPr="00917C4A">
        <w:rPr>
          <w:rFonts w:ascii="Times New Roman" w:hAnsi="Times New Roman" w:cs="Times New Roman"/>
          <w:lang w:val="ru-RU"/>
        </w:rPr>
        <w:t xml:space="preserve"> </w:t>
      </w:r>
    </w:p>
    <w:p w14:paraId="4A9F26C1" w14:textId="57C211BB" w:rsidR="00917C4A" w:rsidRPr="001C69E2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8" w:history="1"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Гадуп'як </w:t>
        </w:r>
      </w:hyperlink>
    </w:p>
    <w:p w14:paraId="0F74C642" w14:textId="4B2F1098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9" w:history="1"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Давид </w:t>
        </w:r>
      </w:hyperlink>
    </w:p>
    <w:p w14:paraId="0DE67D4A" w14:textId="679C7301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10" w:history="1">
        <w:proofErr w:type="spellStart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Дацко</w:t>
        </w:r>
        <w:proofErr w:type="spellEnd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</w:hyperlink>
    </w:p>
    <w:p w14:paraId="5E6132E8" w14:textId="77F4DAC1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11" w:history="1">
        <w:proofErr w:type="spellStart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Духно</w:t>
        </w:r>
        <w:proofErr w:type="spellEnd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</w:hyperlink>
    </w:p>
    <w:p w14:paraId="51EAE2DE" w14:textId="077925D0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12" w:history="1">
        <w:proofErr w:type="spellStart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Жибак</w:t>
        </w:r>
        <w:proofErr w:type="spellEnd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</w:hyperlink>
    </w:p>
    <w:p w14:paraId="3B0E50C4" w14:textId="4DAC4E3D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13" w:history="1">
        <w:proofErr w:type="spellStart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Загорбенський</w:t>
        </w:r>
        <w:proofErr w:type="spellEnd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</w:hyperlink>
    </w:p>
    <w:p w14:paraId="2F3D3B2F" w14:textId="66426468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14" w:history="1">
        <w:proofErr w:type="spellStart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Козечко</w:t>
        </w:r>
        <w:proofErr w:type="spellEnd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</w:hyperlink>
    </w:p>
    <w:p w14:paraId="5B143498" w14:textId="769BAF12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15" w:history="1"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Кравченко </w:t>
        </w:r>
      </w:hyperlink>
    </w:p>
    <w:p w14:paraId="31327FBD" w14:textId="4D984F7B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16" w:history="1">
        <w:proofErr w:type="spellStart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Кудляк</w:t>
        </w:r>
        <w:proofErr w:type="spellEnd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</w:hyperlink>
    </w:p>
    <w:p w14:paraId="795B4B4D" w14:textId="672E0AF5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17" w:history="1">
        <w:proofErr w:type="spellStart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Пелещак</w:t>
        </w:r>
        <w:proofErr w:type="spellEnd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</w:hyperlink>
    </w:p>
    <w:p w14:paraId="3E64BA6A" w14:textId="6C673AB5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18" w:history="1">
        <w:proofErr w:type="spellStart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Рудий</w:t>
        </w:r>
        <w:proofErr w:type="spellEnd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</w:hyperlink>
    </w:p>
    <w:p w14:paraId="39504EA6" w14:textId="4F442C90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19" w:history="1">
        <w:proofErr w:type="spellStart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Сакало</w:t>
        </w:r>
        <w:proofErr w:type="spellEnd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</w:hyperlink>
    </w:p>
    <w:p w14:paraId="58E5FD7C" w14:textId="056E5F11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20" w:history="1">
        <w:proofErr w:type="spellStart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Сеньків</w:t>
        </w:r>
        <w:proofErr w:type="spellEnd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</w:hyperlink>
    </w:p>
    <w:p w14:paraId="0A3A6D52" w14:textId="7641BEFA" w:rsidR="00917C4A" w:rsidRPr="00917C4A" w:rsidRDefault="00000000" w:rsidP="00F15F95">
      <w:pPr>
        <w:pStyle w:val="a1"/>
        <w:spacing w:after="0" w:line="240" w:lineRule="auto"/>
        <w:rPr>
          <w:rFonts w:ascii="Times New Roman" w:hAnsi="Times New Roman" w:cs="Times New Roman"/>
          <w:lang w:val="ru-RU"/>
        </w:rPr>
      </w:pPr>
      <w:hyperlink r:id="rId21" w:history="1">
        <w:proofErr w:type="spellStart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>Чорненький</w:t>
        </w:r>
        <w:proofErr w:type="spellEnd"/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 </w:t>
        </w:r>
      </w:hyperlink>
    </w:p>
    <w:p w14:paraId="7E808C25" w14:textId="534878AD" w:rsidR="00917C4A" w:rsidRPr="001C69E2" w:rsidRDefault="0000000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hyperlink r:id="rId22" w:history="1">
        <w:r w:rsidR="00917C4A" w:rsidRPr="00917C4A">
          <w:rPr>
            <w:rStyle w:val="a5"/>
            <w:rFonts w:ascii="Times New Roman" w:hAnsi="Times New Roman" w:cs="Times New Roman"/>
            <w:color w:val="auto"/>
            <w:u w:val="none"/>
            <w:lang w:val="ru-RU"/>
          </w:rPr>
          <w:t xml:space="preserve">Шостак </w:t>
        </w:r>
      </w:hyperlink>
    </w:p>
    <w:p w14:paraId="55D44484" w14:textId="1E4A686E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Базалук </w:t>
      </w:r>
    </w:p>
    <w:p w14:paraId="4B555292" w14:textId="279506CC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Байцар </w:t>
      </w:r>
    </w:p>
    <w:p w14:paraId="234D83FB" w14:textId="1B329ADA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Бараня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6FCCFEF6" w14:textId="7F6B4F65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Бугера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265E07D9" w14:textId="52D1CA5B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Войтович </w:t>
      </w:r>
    </w:p>
    <w:p w14:paraId="005FD9A4" w14:textId="0001BB63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Дідик</w:t>
      </w:r>
      <w:proofErr w:type="spellEnd"/>
      <w:r w:rsidRPr="001C69E2">
        <w:rPr>
          <w:rFonts w:ascii="Times New Roman" w:hAnsi="Times New Roman" w:cs="Times New Roman"/>
        </w:rPr>
        <w:t xml:space="preserve">  </w:t>
      </w:r>
    </w:p>
    <w:p w14:paraId="782D18D4" w14:textId="5D7E7BBC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Духна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751E7C51" w14:textId="585DD308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Знак </w:t>
      </w:r>
    </w:p>
    <w:p w14:paraId="2D942F08" w14:textId="2275CBA6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Іванська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28DD0645" w14:textId="1C126ECE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Кардаш </w:t>
      </w:r>
    </w:p>
    <w:p w14:paraId="42466008" w14:textId="0A31A3F7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Король </w:t>
      </w:r>
    </w:p>
    <w:p w14:paraId="20DEDA04" w14:textId="1F8A4558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Лоза </w:t>
      </w:r>
    </w:p>
    <w:p w14:paraId="205E8D64" w14:textId="1692FFFC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Мацишин </w:t>
      </w:r>
    </w:p>
    <w:p w14:paraId="6663092C" w14:textId="2073372C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Москалю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0063C0A5" w14:textId="7F18578A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Назар </w:t>
      </w:r>
    </w:p>
    <w:p w14:paraId="0DE21D63" w14:textId="63E3510D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Охват </w:t>
      </w:r>
    </w:p>
    <w:p w14:paraId="368E0F39" w14:textId="22A94CBF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Пазуня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02EABEA8" w14:textId="53F1F9E0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Панько </w:t>
      </w:r>
    </w:p>
    <w:p w14:paraId="02A0DA86" w14:textId="050BF2F3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Параща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6FEBEF97" w14:textId="36740F52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Пиць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49536B70" w14:textId="1D7C9BBA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Прима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204D7624" w14:textId="506EE75E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Рибачи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56B9FD5F" w14:textId="49AECED9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Рудий </w:t>
      </w:r>
    </w:p>
    <w:p w14:paraId="383A0B7D" w14:textId="52424288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Слобода </w:t>
      </w:r>
    </w:p>
    <w:p w14:paraId="1D730F2B" w14:textId="77777777" w:rsid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  <w:sectPr w:rsidR="001C69E2" w:rsidSect="001C69E2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4B3AC8DA" w14:textId="77777777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</w:p>
    <w:p w14:paraId="5A01A180" w14:textId="01E3A5A2" w:rsidR="00917C4A" w:rsidRPr="001C69E2" w:rsidRDefault="00F92048" w:rsidP="002E6589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br w:type="page"/>
      </w:r>
      <w:r w:rsidR="00917C4A" w:rsidRPr="001C69E2">
        <w:rPr>
          <w:rFonts w:ascii="Times New Roman" w:hAnsi="Times New Roman" w:cs="Times New Roman"/>
          <w:bCs/>
        </w:rPr>
        <w:lastRenderedPageBreak/>
        <w:t>1.4.</w:t>
      </w:r>
      <w:r w:rsidR="00917C4A" w:rsidRPr="001C69E2">
        <w:rPr>
          <w:rFonts w:ascii="Times New Roman" w:hAnsi="Times New Roman" w:cs="Times New Roman"/>
        </w:rPr>
        <w:t xml:space="preserve"> 40   учнів   4-х   класів  на наступний рік навчання:</w:t>
      </w:r>
    </w:p>
    <w:p w14:paraId="195CD958" w14:textId="77777777" w:rsidR="00181279" w:rsidRDefault="00181279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  <w:sectPr w:rsidR="00181279" w:rsidSect="001C69E2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13618C15" w14:textId="52FF443B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Бабіч </w:t>
      </w:r>
    </w:p>
    <w:p w14:paraId="2047B794" w14:textId="25E969B2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Бень </w:t>
      </w:r>
    </w:p>
    <w:p w14:paraId="7A5A7A36" w14:textId="0688987A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>Ганушевська</w:t>
      </w:r>
      <w:proofErr w:type="spellEnd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7C0F5476" w14:textId="414E2662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>Гладаревська</w:t>
      </w:r>
      <w:proofErr w:type="spellEnd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732833F7" w14:textId="6E2361EE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>Гладаревський</w:t>
      </w:r>
      <w:proofErr w:type="spellEnd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685E89BB" w14:textId="5E70C99E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Жох </w:t>
      </w:r>
    </w:p>
    <w:p w14:paraId="0DD6C6A5" w14:textId="27F38A71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Іванишин </w:t>
      </w:r>
    </w:p>
    <w:p w14:paraId="038F5726" w14:textId="4512D4F0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>Іванська</w:t>
      </w:r>
      <w:proofErr w:type="spellEnd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2D0F10EA" w14:textId="7E7FC464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>Куровець</w:t>
      </w:r>
      <w:proofErr w:type="spellEnd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3608BF1E" w14:textId="069E1BEE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>Лучечко</w:t>
      </w:r>
      <w:proofErr w:type="spellEnd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0898C123" w14:textId="7AA226A4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Панько </w:t>
      </w:r>
    </w:p>
    <w:p w14:paraId="1B3A35FE" w14:textId="39B14FB9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>Паращак</w:t>
      </w:r>
      <w:proofErr w:type="spellEnd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1F2B4566" w14:textId="624C46A5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Руда </w:t>
      </w:r>
    </w:p>
    <w:p w14:paraId="5A121CE4" w14:textId="233F0B00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>Скочиляс</w:t>
      </w:r>
      <w:proofErr w:type="spellEnd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03EB3192" w14:textId="4495B76C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>Терендій</w:t>
      </w:r>
      <w:proofErr w:type="spellEnd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70D9603D" w14:textId="3EAA7B75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Чайковський </w:t>
      </w:r>
    </w:p>
    <w:p w14:paraId="07D7A527" w14:textId="2D4F0D73" w:rsidR="00917C4A" w:rsidRPr="001C69E2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>Чобич</w:t>
      </w:r>
      <w:proofErr w:type="spellEnd"/>
      <w:r w:rsidRPr="001C69E2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1C837C33" w14:textId="4CC3B55D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Антонюк </w:t>
      </w:r>
    </w:p>
    <w:p w14:paraId="7B40601B" w14:textId="0B11A0A8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Білик </w:t>
      </w:r>
    </w:p>
    <w:p w14:paraId="6FB3D2C2" w14:textId="3E4D07C7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Бугера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60A94C7E" w14:textId="2C30205B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Вавреньчук </w:t>
      </w:r>
    </w:p>
    <w:p w14:paraId="59E86CE4" w14:textId="4D560C57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Вдович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44A64EFA" w14:textId="792431CE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Гаврилечко </w:t>
      </w:r>
    </w:p>
    <w:p w14:paraId="3B30B918" w14:textId="7C97A19F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Долганик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57399340" w14:textId="60203F48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Дуда </w:t>
      </w:r>
    </w:p>
    <w:p w14:paraId="56D2EDAB" w14:textId="502883FF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Іващишин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74F496C7" w14:textId="3D5CBB7B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Касянчик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66495271" w14:textId="29914277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Колишак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25ECA686" w14:textId="44AF8E78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Кошик </w:t>
      </w:r>
    </w:p>
    <w:p w14:paraId="02BD249F" w14:textId="1DF97720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Леньо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2D32953F" w14:textId="065BBED3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Линда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08944F2F" w14:textId="08B460F9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Полюга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3CAE7885" w14:textId="0AF8EC67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Рибачик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0C5253DF" w14:textId="0A91EAE3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Семчук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4D684569" w14:textId="1AECB42C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Снєда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343BBE36" w14:textId="05C8CE2F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Стойко </w:t>
      </w:r>
    </w:p>
    <w:p w14:paraId="72FCFB20" w14:textId="039A9E85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Ходинчак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6E3AEED6" w14:textId="5DC005B1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proofErr w:type="spellStart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>Червінський</w:t>
      </w:r>
      <w:proofErr w:type="spellEnd"/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 </w:t>
      </w:r>
    </w:p>
    <w:p w14:paraId="65E97D74" w14:textId="2AA74C0A" w:rsidR="00917C4A" w:rsidRP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Черкас </w:t>
      </w:r>
    </w:p>
    <w:p w14:paraId="497EB2C4" w14:textId="6F1CF552" w:rsidR="00917C4A" w:rsidRDefault="00917C4A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  <w:r w:rsidRPr="00917C4A">
        <w:rPr>
          <w:rFonts w:ascii="Times New Roman" w:eastAsia="Times New Roman" w:hAnsi="Times New Roman" w:cs="Times New Roman"/>
          <w:color w:val="090E36"/>
          <w:lang w:eastAsia="uk-UA"/>
        </w:rPr>
        <w:t xml:space="preserve">Юрків </w:t>
      </w:r>
    </w:p>
    <w:p w14:paraId="1A0AD093" w14:textId="77777777" w:rsidR="00181279" w:rsidRDefault="00181279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  <w:sectPr w:rsidR="00181279" w:rsidSect="00181279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781E9671" w14:textId="77777777" w:rsidR="00181279" w:rsidRPr="001C69E2" w:rsidRDefault="00181279" w:rsidP="00F15F95">
      <w:pPr>
        <w:widowControl/>
        <w:rPr>
          <w:rFonts w:ascii="Times New Roman" w:eastAsia="Times New Roman" w:hAnsi="Times New Roman" w:cs="Times New Roman"/>
          <w:color w:val="090E36"/>
          <w:lang w:eastAsia="uk-UA"/>
        </w:rPr>
      </w:pPr>
    </w:p>
    <w:p w14:paraId="7C72C01F" w14:textId="7FB0B570" w:rsidR="00D65D60" w:rsidRPr="00DF7DE7" w:rsidRDefault="00D65D60" w:rsidP="001D420E">
      <w:pPr>
        <w:pStyle w:val="a1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F7DE7">
        <w:rPr>
          <w:rFonts w:ascii="Times New Roman" w:hAnsi="Times New Roman" w:cs="Times New Roman"/>
          <w:bCs/>
        </w:rPr>
        <w:t>1.</w:t>
      </w:r>
      <w:r w:rsidR="0073450A" w:rsidRPr="00DF7DE7">
        <w:rPr>
          <w:rFonts w:ascii="Times New Roman" w:hAnsi="Times New Roman" w:cs="Times New Roman"/>
          <w:bCs/>
        </w:rPr>
        <w:t>5.</w:t>
      </w:r>
      <w:r w:rsidRPr="00DF7DE7">
        <w:rPr>
          <w:rFonts w:ascii="Times New Roman" w:hAnsi="Times New Roman" w:cs="Times New Roman"/>
          <w:bCs/>
        </w:rPr>
        <w:t xml:space="preserve"> 42   учнів   5-х   класів  на наступний рік навчання:</w:t>
      </w:r>
    </w:p>
    <w:p w14:paraId="2BF05572" w14:textId="77777777" w:rsidR="00181279" w:rsidRDefault="00181279" w:rsidP="00F15F95">
      <w:pPr>
        <w:widowControl/>
        <w:rPr>
          <w:rFonts w:ascii="Times New Roman" w:hAnsi="Times New Roman" w:cs="Times New Roman"/>
        </w:rPr>
        <w:sectPr w:rsidR="00181279" w:rsidSect="001C69E2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2F817AD6" w14:textId="44FC34E3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Байцар </w:t>
      </w:r>
    </w:p>
    <w:p w14:paraId="15524108" w14:textId="1A85CA19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Буць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0F9588DB" w14:textId="19A6EE90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Герус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76AFEED4" w14:textId="341AB6BF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Гора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566A40D6" w14:textId="7FE18C35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Долгани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45463B77" w14:textId="0ACCD0C2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Іванишин </w:t>
      </w:r>
    </w:p>
    <w:p w14:paraId="32642963" w14:textId="6E714D8F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Литвин </w:t>
      </w:r>
    </w:p>
    <w:p w14:paraId="479476AF" w14:textId="0BB951CD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Медвідь </w:t>
      </w:r>
    </w:p>
    <w:p w14:paraId="2599E880" w14:textId="5F83D9D9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Прийма </w:t>
      </w:r>
    </w:p>
    <w:p w14:paraId="1C793092" w14:textId="60493265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Рибак </w:t>
      </w:r>
    </w:p>
    <w:p w14:paraId="7049221C" w14:textId="48F0116B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Сенів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40AE7A8B" w14:textId="3CD902D3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Сидор </w:t>
      </w:r>
    </w:p>
    <w:p w14:paraId="009FEF68" w14:textId="6C4E2108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>Слобода</w:t>
      </w:r>
    </w:p>
    <w:p w14:paraId="12B01225" w14:textId="0C561B95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Сорока </w:t>
      </w:r>
    </w:p>
    <w:p w14:paraId="07B4D31D" w14:textId="5E6CD75A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Цегельський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3F13AAF5" w14:textId="108E88B1" w:rsidR="00D65D60" w:rsidRPr="001C69E2" w:rsidRDefault="00D65D6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Шутя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4191F7BA" w14:textId="471E9E7B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Бадюк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981C0" w14:textId="7CB2A6A7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9E2">
        <w:rPr>
          <w:rFonts w:ascii="Times New Roman" w:hAnsi="Times New Roman" w:cs="Times New Roman"/>
          <w:sz w:val="24"/>
          <w:szCs w:val="24"/>
        </w:rPr>
        <w:t xml:space="preserve">Білоруська </w:t>
      </w:r>
    </w:p>
    <w:p w14:paraId="0E535ACD" w14:textId="6CB049EE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Бодак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F18DB" w14:textId="421113A4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9E2">
        <w:rPr>
          <w:rFonts w:ascii="Times New Roman" w:hAnsi="Times New Roman" w:cs="Times New Roman"/>
          <w:sz w:val="24"/>
          <w:szCs w:val="24"/>
        </w:rPr>
        <w:t>Гадуп'як</w:t>
      </w:r>
    </w:p>
    <w:p w14:paraId="05132AE7" w14:textId="242B4EE0" w:rsidR="0073450A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Голдак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F488C" w14:textId="50C97F32" w:rsidR="00BF2079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Грещук-Заверенна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25B8F" w14:textId="5D218305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9E2">
        <w:rPr>
          <w:rFonts w:ascii="Times New Roman" w:hAnsi="Times New Roman" w:cs="Times New Roman"/>
          <w:sz w:val="24"/>
          <w:szCs w:val="24"/>
        </w:rPr>
        <w:t xml:space="preserve">Давид </w:t>
      </w:r>
    </w:p>
    <w:p w14:paraId="699F51FE" w14:textId="69AC3932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Духно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95D55" w14:textId="0F1B1FF7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Желізко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1C777" w14:textId="1EA5F051" w:rsidR="0073450A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Загорбенська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F9BDC" w14:textId="5F0125FF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9E2">
        <w:rPr>
          <w:rFonts w:ascii="Times New Roman" w:hAnsi="Times New Roman" w:cs="Times New Roman"/>
          <w:sz w:val="24"/>
          <w:szCs w:val="24"/>
        </w:rPr>
        <w:t xml:space="preserve">Знак </w:t>
      </w:r>
    </w:p>
    <w:p w14:paraId="7D5F97FE" w14:textId="4A1B87EB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Кішай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6EC00" w14:textId="1D3A2BDF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Коковський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8983D" w14:textId="5BB1DA42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Кунець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526A4" w14:textId="510F046C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9E2">
        <w:rPr>
          <w:rFonts w:ascii="Times New Roman" w:hAnsi="Times New Roman" w:cs="Times New Roman"/>
          <w:sz w:val="24"/>
          <w:szCs w:val="24"/>
        </w:rPr>
        <w:t xml:space="preserve">Лоза </w:t>
      </w:r>
    </w:p>
    <w:p w14:paraId="34082A2F" w14:textId="48297308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Митурак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7274A" w14:textId="792EE4E7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9E2">
        <w:rPr>
          <w:rFonts w:ascii="Times New Roman" w:hAnsi="Times New Roman" w:cs="Times New Roman"/>
          <w:sz w:val="24"/>
          <w:szCs w:val="24"/>
        </w:rPr>
        <w:t xml:space="preserve">Навроцький </w:t>
      </w:r>
    </w:p>
    <w:p w14:paraId="1CBB1009" w14:textId="17105A72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9E2">
        <w:rPr>
          <w:rFonts w:ascii="Times New Roman" w:hAnsi="Times New Roman" w:cs="Times New Roman"/>
          <w:sz w:val="24"/>
          <w:szCs w:val="24"/>
        </w:rPr>
        <w:t xml:space="preserve">Нецькар </w:t>
      </w:r>
    </w:p>
    <w:p w14:paraId="4F62EE0E" w14:textId="696A89E0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Обушко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35F30" w14:textId="373834A3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Піщак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76E96" w14:textId="02481807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Полюга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A222B" w14:textId="3448B32A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9E2">
        <w:rPr>
          <w:rFonts w:ascii="Times New Roman" w:hAnsi="Times New Roman" w:cs="Times New Roman"/>
          <w:sz w:val="24"/>
          <w:szCs w:val="24"/>
        </w:rPr>
        <w:t>Рубай</w:t>
      </w:r>
    </w:p>
    <w:p w14:paraId="23A2CECD" w14:textId="640E23A1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9E2">
        <w:rPr>
          <w:rFonts w:ascii="Times New Roman" w:hAnsi="Times New Roman" w:cs="Times New Roman"/>
          <w:sz w:val="24"/>
          <w:szCs w:val="24"/>
        </w:rPr>
        <w:t xml:space="preserve">Сеньків </w:t>
      </w:r>
    </w:p>
    <w:p w14:paraId="5316F55E" w14:textId="0D79BB5F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Сернюк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FEA52" w14:textId="1215E3DC" w:rsidR="00D65D60" w:rsidRPr="001C69E2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9E2">
        <w:rPr>
          <w:rFonts w:ascii="Times New Roman" w:hAnsi="Times New Roman" w:cs="Times New Roman"/>
          <w:sz w:val="24"/>
          <w:szCs w:val="24"/>
        </w:rPr>
        <w:t xml:space="preserve">Харитон </w:t>
      </w:r>
    </w:p>
    <w:p w14:paraId="6D5D1717" w14:textId="6CD3392C" w:rsidR="00D65D60" w:rsidRDefault="00D65D60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9E2">
        <w:rPr>
          <w:rFonts w:ascii="Times New Roman" w:hAnsi="Times New Roman" w:cs="Times New Roman"/>
          <w:sz w:val="24"/>
          <w:szCs w:val="24"/>
        </w:rPr>
        <w:t>Хомяков</w:t>
      </w:r>
      <w:proofErr w:type="spellEnd"/>
      <w:r w:rsidRPr="001C6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AB92D" w14:textId="77777777" w:rsidR="00181279" w:rsidRDefault="00181279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  <w:sectPr w:rsidR="00181279" w:rsidSect="00181279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353DA7D8" w14:textId="77777777" w:rsidR="00181279" w:rsidRPr="001C69E2" w:rsidRDefault="00181279" w:rsidP="00F15F95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810208" w14:textId="57708F06" w:rsidR="0073450A" w:rsidRPr="00DF7DE7" w:rsidRDefault="0073450A" w:rsidP="00364B57">
      <w:pPr>
        <w:pStyle w:val="a1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F7DE7">
        <w:rPr>
          <w:rFonts w:ascii="Times New Roman" w:hAnsi="Times New Roman" w:cs="Times New Roman"/>
          <w:bCs/>
        </w:rPr>
        <w:t>1.6. 33   учнів   6-х   класів  на наступний рік навчання:</w:t>
      </w:r>
    </w:p>
    <w:p w14:paraId="3C6EC71E" w14:textId="77777777" w:rsidR="00181279" w:rsidRDefault="00181279" w:rsidP="00F15F95">
      <w:pPr>
        <w:pStyle w:val="a1"/>
        <w:spacing w:after="0" w:line="240" w:lineRule="auto"/>
        <w:ind w:left="360"/>
        <w:rPr>
          <w:rFonts w:ascii="Times New Roman" w:hAnsi="Times New Roman" w:cs="Times New Roman"/>
        </w:rPr>
        <w:sectPr w:rsidR="00181279" w:rsidSect="001C69E2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56F35608" w14:textId="06C8BCBD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73450A">
        <w:rPr>
          <w:rFonts w:ascii="Times New Roman" w:hAnsi="Times New Roman" w:cs="Times New Roman"/>
        </w:rPr>
        <w:t>Бурбан</w:t>
      </w:r>
      <w:proofErr w:type="spellEnd"/>
      <w:r w:rsidRPr="0073450A">
        <w:rPr>
          <w:rFonts w:ascii="Times New Roman" w:hAnsi="Times New Roman" w:cs="Times New Roman"/>
        </w:rPr>
        <w:t xml:space="preserve"> </w:t>
      </w:r>
    </w:p>
    <w:p w14:paraId="50386186" w14:textId="0E77035D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73450A">
        <w:rPr>
          <w:rFonts w:ascii="Times New Roman" w:hAnsi="Times New Roman" w:cs="Times New Roman"/>
        </w:rPr>
        <w:t xml:space="preserve">Гаврищишин </w:t>
      </w:r>
    </w:p>
    <w:p w14:paraId="1E022BBF" w14:textId="5DFD49BE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73450A">
        <w:rPr>
          <w:rFonts w:ascii="Times New Roman" w:hAnsi="Times New Roman" w:cs="Times New Roman"/>
        </w:rPr>
        <w:t xml:space="preserve">Грищенко </w:t>
      </w:r>
    </w:p>
    <w:p w14:paraId="5454FE99" w14:textId="5902E8DF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73450A">
        <w:rPr>
          <w:rFonts w:ascii="Times New Roman" w:hAnsi="Times New Roman" w:cs="Times New Roman"/>
        </w:rPr>
        <w:t>Грушкевич</w:t>
      </w:r>
      <w:proofErr w:type="spellEnd"/>
      <w:r w:rsidRPr="0073450A">
        <w:rPr>
          <w:rFonts w:ascii="Times New Roman" w:hAnsi="Times New Roman" w:cs="Times New Roman"/>
        </w:rPr>
        <w:t xml:space="preserve"> </w:t>
      </w:r>
    </w:p>
    <w:p w14:paraId="5BB826F8" w14:textId="5FAC8D99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73450A">
        <w:rPr>
          <w:rFonts w:ascii="Times New Roman" w:hAnsi="Times New Roman" w:cs="Times New Roman"/>
        </w:rPr>
        <w:t>Гумен</w:t>
      </w:r>
      <w:proofErr w:type="spellEnd"/>
      <w:r w:rsidRPr="0073450A">
        <w:rPr>
          <w:rFonts w:ascii="Times New Roman" w:hAnsi="Times New Roman" w:cs="Times New Roman"/>
        </w:rPr>
        <w:t xml:space="preserve"> </w:t>
      </w:r>
    </w:p>
    <w:p w14:paraId="42BBEDCE" w14:textId="79C11792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73450A">
        <w:rPr>
          <w:rFonts w:ascii="Times New Roman" w:hAnsi="Times New Roman" w:cs="Times New Roman"/>
        </w:rPr>
        <w:t xml:space="preserve">Задніпровська </w:t>
      </w:r>
    </w:p>
    <w:p w14:paraId="3E9EDF63" w14:textId="7E454D68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73450A">
        <w:rPr>
          <w:rFonts w:ascii="Times New Roman" w:hAnsi="Times New Roman" w:cs="Times New Roman"/>
        </w:rPr>
        <w:t>Кирилевич</w:t>
      </w:r>
      <w:proofErr w:type="spellEnd"/>
      <w:r w:rsidRPr="0073450A">
        <w:rPr>
          <w:rFonts w:ascii="Times New Roman" w:hAnsi="Times New Roman" w:cs="Times New Roman"/>
        </w:rPr>
        <w:t xml:space="preserve"> </w:t>
      </w:r>
    </w:p>
    <w:p w14:paraId="6FECB3DA" w14:textId="43B79BDF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73450A">
        <w:rPr>
          <w:rFonts w:ascii="Times New Roman" w:hAnsi="Times New Roman" w:cs="Times New Roman"/>
        </w:rPr>
        <w:t xml:space="preserve">Князь </w:t>
      </w:r>
    </w:p>
    <w:p w14:paraId="66BC98B2" w14:textId="75E3950C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73450A">
        <w:rPr>
          <w:rFonts w:ascii="Times New Roman" w:hAnsi="Times New Roman" w:cs="Times New Roman"/>
        </w:rPr>
        <w:t xml:space="preserve">Кошик </w:t>
      </w:r>
    </w:p>
    <w:p w14:paraId="6C3AD115" w14:textId="36D9E1CD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73450A">
        <w:rPr>
          <w:rFonts w:ascii="Times New Roman" w:hAnsi="Times New Roman" w:cs="Times New Roman"/>
        </w:rPr>
        <w:t>Мигаль</w:t>
      </w:r>
      <w:proofErr w:type="spellEnd"/>
      <w:r w:rsidRPr="0073450A">
        <w:rPr>
          <w:rFonts w:ascii="Times New Roman" w:hAnsi="Times New Roman" w:cs="Times New Roman"/>
        </w:rPr>
        <w:t xml:space="preserve"> </w:t>
      </w:r>
    </w:p>
    <w:p w14:paraId="27740C77" w14:textId="5FB83370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73450A">
        <w:rPr>
          <w:rFonts w:ascii="Times New Roman" w:hAnsi="Times New Roman" w:cs="Times New Roman"/>
        </w:rPr>
        <w:t xml:space="preserve">Найда </w:t>
      </w:r>
    </w:p>
    <w:p w14:paraId="2A0EF232" w14:textId="389A31D8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73450A">
        <w:rPr>
          <w:rFonts w:ascii="Times New Roman" w:hAnsi="Times New Roman" w:cs="Times New Roman"/>
        </w:rPr>
        <w:t xml:space="preserve">Панько </w:t>
      </w:r>
    </w:p>
    <w:p w14:paraId="1A6E2E26" w14:textId="7FB238F1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73450A">
        <w:rPr>
          <w:rFonts w:ascii="Times New Roman" w:hAnsi="Times New Roman" w:cs="Times New Roman"/>
        </w:rPr>
        <w:lastRenderedPageBreak/>
        <w:t xml:space="preserve">Савчук </w:t>
      </w:r>
    </w:p>
    <w:p w14:paraId="0FED344F" w14:textId="733F6DF5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73450A">
        <w:rPr>
          <w:rFonts w:ascii="Times New Roman" w:hAnsi="Times New Roman" w:cs="Times New Roman"/>
        </w:rPr>
        <w:t xml:space="preserve">Ткачук </w:t>
      </w:r>
    </w:p>
    <w:p w14:paraId="19FC7FA3" w14:textId="636A4C4F" w:rsidR="0073450A" w:rsidRPr="0073450A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73450A">
        <w:rPr>
          <w:rFonts w:ascii="Times New Roman" w:hAnsi="Times New Roman" w:cs="Times New Roman"/>
        </w:rPr>
        <w:t xml:space="preserve">Юрків </w:t>
      </w:r>
    </w:p>
    <w:p w14:paraId="06B947E4" w14:textId="7FFE59B9" w:rsidR="0073450A" w:rsidRPr="001C69E2" w:rsidRDefault="0073450A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73450A">
        <w:rPr>
          <w:rFonts w:ascii="Times New Roman" w:hAnsi="Times New Roman" w:cs="Times New Roman"/>
        </w:rPr>
        <w:t xml:space="preserve">Юрків </w:t>
      </w:r>
    </w:p>
    <w:p w14:paraId="76D29AC8" w14:textId="5BC5050B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709D0">
        <w:rPr>
          <w:rFonts w:ascii="Times New Roman" w:hAnsi="Times New Roman" w:cs="Times New Roman"/>
        </w:rPr>
        <w:t xml:space="preserve">Біда </w:t>
      </w:r>
    </w:p>
    <w:p w14:paraId="0888E757" w14:textId="305F5422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709D0">
        <w:rPr>
          <w:rFonts w:ascii="Times New Roman" w:hAnsi="Times New Roman" w:cs="Times New Roman"/>
        </w:rPr>
        <w:t>Варава</w:t>
      </w:r>
      <w:proofErr w:type="spellEnd"/>
      <w:r w:rsidRPr="005709D0">
        <w:rPr>
          <w:rFonts w:ascii="Times New Roman" w:hAnsi="Times New Roman" w:cs="Times New Roman"/>
        </w:rPr>
        <w:t xml:space="preserve"> </w:t>
      </w:r>
    </w:p>
    <w:p w14:paraId="071FB1AD" w14:textId="542B6DB9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709D0">
        <w:rPr>
          <w:rFonts w:ascii="Times New Roman" w:hAnsi="Times New Roman" w:cs="Times New Roman"/>
        </w:rPr>
        <w:t>Вахула</w:t>
      </w:r>
      <w:proofErr w:type="spellEnd"/>
      <w:r w:rsidRPr="005709D0">
        <w:rPr>
          <w:rFonts w:ascii="Times New Roman" w:hAnsi="Times New Roman" w:cs="Times New Roman"/>
        </w:rPr>
        <w:t xml:space="preserve"> </w:t>
      </w:r>
    </w:p>
    <w:p w14:paraId="65EFEEBF" w14:textId="211D3617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709D0">
        <w:rPr>
          <w:rFonts w:ascii="Times New Roman" w:hAnsi="Times New Roman" w:cs="Times New Roman"/>
        </w:rPr>
        <w:t>Дмитраш</w:t>
      </w:r>
      <w:proofErr w:type="spellEnd"/>
      <w:r w:rsidRPr="005709D0">
        <w:rPr>
          <w:rFonts w:ascii="Times New Roman" w:hAnsi="Times New Roman" w:cs="Times New Roman"/>
        </w:rPr>
        <w:t xml:space="preserve"> </w:t>
      </w:r>
    </w:p>
    <w:p w14:paraId="40A6F85E" w14:textId="78B0C8B3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709D0">
        <w:rPr>
          <w:rFonts w:ascii="Times New Roman" w:hAnsi="Times New Roman" w:cs="Times New Roman"/>
        </w:rPr>
        <w:t>Долгих</w:t>
      </w:r>
      <w:proofErr w:type="spellEnd"/>
      <w:r w:rsidRPr="005709D0">
        <w:rPr>
          <w:rFonts w:ascii="Times New Roman" w:hAnsi="Times New Roman" w:cs="Times New Roman"/>
        </w:rPr>
        <w:t xml:space="preserve"> </w:t>
      </w:r>
    </w:p>
    <w:p w14:paraId="609305F6" w14:textId="31106BA5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709D0">
        <w:rPr>
          <w:rFonts w:ascii="Times New Roman" w:hAnsi="Times New Roman" w:cs="Times New Roman"/>
        </w:rPr>
        <w:t>Дуляницький</w:t>
      </w:r>
      <w:proofErr w:type="spellEnd"/>
      <w:r w:rsidRPr="005709D0">
        <w:rPr>
          <w:rFonts w:ascii="Times New Roman" w:hAnsi="Times New Roman" w:cs="Times New Roman"/>
        </w:rPr>
        <w:t xml:space="preserve"> </w:t>
      </w:r>
    </w:p>
    <w:p w14:paraId="0358AA14" w14:textId="5DFE7314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709D0">
        <w:rPr>
          <w:rFonts w:ascii="Times New Roman" w:hAnsi="Times New Roman" w:cs="Times New Roman"/>
        </w:rPr>
        <w:t>Духна</w:t>
      </w:r>
      <w:proofErr w:type="spellEnd"/>
      <w:r w:rsidRPr="005709D0">
        <w:rPr>
          <w:rFonts w:ascii="Times New Roman" w:hAnsi="Times New Roman" w:cs="Times New Roman"/>
        </w:rPr>
        <w:t xml:space="preserve"> </w:t>
      </w:r>
    </w:p>
    <w:p w14:paraId="7B817078" w14:textId="0591B3D1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709D0">
        <w:rPr>
          <w:rFonts w:ascii="Times New Roman" w:hAnsi="Times New Roman" w:cs="Times New Roman"/>
        </w:rPr>
        <w:t xml:space="preserve">Іванишин </w:t>
      </w:r>
    </w:p>
    <w:p w14:paraId="2FC49611" w14:textId="41ABFB78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709D0">
        <w:rPr>
          <w:rFonts w:ascii="Times New Roman" w:hAnsi="Times New Roman" w:cs="Times New Roman"/>
        </w:rPr>
        <w:t xml:space="preserve">Литвин </w:t>
      </w:r>
    </w:p>
    <w:p w14:paraId="23BDE85D" w14:textId="7DDAFA50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709D0">
        <w:rPr>
          <w:rFonts w:ascii="Times New Roman" w:hAnsi="Times New Roman" w:cs="Times New Roman"/>
        </w:rPr>
        <w:t>Пазуняк</w:t>
      </w:r>
      <w:proofErr w:type="spellEnd"/>
      <w:r w:rsidRPr="005709D0">
        <w:rPr>
          <w:rFonts w:ascii="Times New Roman" w:hAnsi="Times New Roman" w:cs="Times New Roman"/>
        </w:rPr>
        <w:t xml:space="preserve"> </w:t>
      </w:r>
    </w:p>
    <w:p w14:paraId="4787F7A0" w14:textId="54C1D974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709D0">
        <w:rPr>
          <w:rFonts w:ascii="Times New Roman" w:hAnsi="Times New Roman" w:cs="Times New Roman"/>
        </w:rPr>
        <w:t xml:space="preserve">Пухната </w:t>
      </w:r>
    </w:p>
    <w:p w14:paraId="463385AC" w14:textId="2BC023DD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709D0">
        <w:rPr>
          <w:rFonts w:ascii="Times New Roman" w:hAnsi="Times New Roman" w:cs="Times New Roman"/>
        </w:rPr>
        <w:t xml:space="preserve">Рудий </w:t>
      </w:r>
    </w:p>
    <w:p w14:paraId="419BFB70" w14:textId="052C9E45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709D0">
        <w:rPr>
          <w:rFonts w:ascii="Times New Roman" w:hAnsi="Times New Roman" w:cs="Times New Roman"/>
        </w:rPr>
        <w:t>Салюк</w:t>
      </w:r>
      <w:proofErr w:type="spellEnd"/>
      <w:r w:rsidRPr="005709D0">
        <w:rPr>
          <w:rFonts w:ascii="Times New Roman" w:hAnsi="Times New Roman" w:cs="Times New Roman"/>
        </w:rPr>
        <w:t xml:space="preserve"> </w:t>
      </w:r>
    </w:p>
    <w:p w14:paraId="1809DD5E" w14:textId="1BC06D66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709D0">
        <w:rPr>
          <w:rFonts w:ascii="Times New Roman" w:hAnsi="Times New Roman" w:cs="Times New Roman"/>
        </w:rPr>
        <w:t>Святозельська</w:t>
      </w:r>
      <w:proofErr w:type="spellEnd"/>
      <w:r w:rsidRPr="005709D0">
        <w:rPr>
          <w:rFonts w:ascii="Times New Roman" w:hAnsi="Times New Roman" w:cs="Times New Roman"/>
        </w:rPr>
        <w:t xml:space="preserve"> </w:t>
      </w:r>
    </w:p>
    <w:p w14:paraId="4D7E2548" w14:textId="40319B9A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709D0">
        <w:rPr>
          <w:rFonts w:ascii="Times New Roman" w:hAnsi="Times New Roman" w:cs="Times New Roman"/>
        </w:rPr>
        <w:t xml:space="preserve">Сокіл </w:t>
      </w:r>
    </w:p>
    <w:p w14:paraId="7B691597" w14:textId="4A2B299A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709D0">
        <w:rPr>
          <w:rFonts w:ascii="Times New Roman" w:hAnsi="Times New Roman" w:cs="Times New Roman"/>
        </w:rPr>
        <w:t xml:space="preserve">Червінка </w:t>
      </w:r>
    </w:p>
    <w:p w14:paraId="096E4B47" w14:textId="74E7DDCC" w:rsidR="005709D0" w:rsidRPr="005709D0" w:rsidRDefault="005709D0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709D0">
        <w:rPr>
          <w:rFonts w:ascii="Times New Roman" w:hAnsi="Times New Roman" w:cs="Times New Roman"/>
        </w:rPr>
        <w:t xml:space="preserve">Ярош </w:t>
      </w:r>
    </w:p>
    <w:p w14:paraId="00D9A697" w14:textId="77777777" w:rsidR="00181279" w:rsidRDefault="00181279" w:rsidP="00F15F95">
      <w:pPr>
        <w:pStyle w:val="a1"/>
        <w:spacing w:after="0" w:line="240" w:lineRule="auto"/>
        <w:ind w:left="360"/>
        <w:rPr>
          <w:rFonts w:ascii="Times New Roman" w:hAnsi="Times New Roman" w:cs="Times New Roman"/>
        </w:rPr>
        <w:sectPr w:rsidR="00181279" w:rsidSect="00181279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3BA9430A" w14:textId="77777777" w:rsidR="005709D0" w:rsidRPr="001C69E2" w:rsidRDefault="005709D0" w:rsidP="00F15F95">
      <w:pPr>
        <w:pStyle w:val="a1"/>
        <w:spacing w:after="0" w:line="240" w:lineRule="auto"/>
        <w:ind w:left="360"/>
        <w:rPr>
          <w:rFonts w:ascii="Times New Roman" w:hAnsi="Times New Roman" w:cs="Times New Roman"/>
        </w:rPr>
      </w:pPr>
    </w:p>
    <w:p w14:paraId="42456CCF" w14:textId="1B08F76B" w:rsidR="0073450A" w:rsidRPr="00DF7DE7" w:rsidRDefault="0073450A" w:rsidP="0053166E">
      <w:pPr>
        <w:pStyle w:val="a1"/>
        <w:spacing w:after="0" w:line="240" w:lineRule="auto"/>
        <w:jc w:val="center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  <w:bCs/>
        </w:rPr>
        <w:t>1.7.</w:t>
      </w:r>
      <w:r w:rsidRPr="001C69E2">
        <w:rPr>
          <w:rFonts w:ascii="Times New Roman" w:hAnsi="Times New Roman" w:cs="Times New Roman"/>
        </w:rPr>
        <w:t xml:space="preserve"> 30   учнів   7  класу   на наступний рік навчання</w:t>
      </w:r>
      <w:r w:rsidR="00DF7DE7">
        <w:rPr>
          <w:rFonts w:ascii="Times New Roman" w:hAnsi="Times New Roman" w:cs="Times New Roman"/>
        </w:rPr>
        <w:t>:</w:t>
      </w:r>
    </w:p>
    <w:p w14:paraId="39F5B92F" w14:textId="77777777" w:rsidR="00181279" w:rsidRDefault="00181279" w:rsidP="00F15F95">
      <w:pPr>
        <w:widowControl/>
        <w:rPr>
          <w:rFonts w:ascii="Times New Roman" w:hAnsi="Times New Roman" w:cs="Times New Roman"/>
        </w:rPr>
        <w:sectPr w:rsidR="00181279" w:rsidSect="001C69E2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424C2C96" w14:textId="7E34C7AD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Баб’я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7F574E28" w14:textId="49DD3FB1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Бавдис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535E424D" w14:textId="47E14F47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Барабах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622261DB" w14:textId="29AB38CD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Біда </w:t>
      </w:r>
    </w:p>
    <w:p w14:paraId="5C10FF40" w14:textId="28AEDA6E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Боднар </w:t>
      </w:r>
    </w:p>
    <w:p w14:paraId="131D1B49" w14:textId="56FE6C26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Бондар </w:t>
      </w:r>
    </w:p>
    <w:p w14:paraId="5EAC7B9C" w14:textId="7987E4DD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Буча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1A0F0370" w14:textId="6D63E42C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Васьків </w:t>
      </w:r>
    </w:p>
    <w:p w14:paraId="4D03AB84" w14:textId="2C356FC9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Глиняна </w:t>
      </w:r>
    </w:p>
    <w:p w14:paraId="20D7B9E7" w14:textId="190E38FB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Грицунь </w:t>
      </w:r>
    </w:p>
    <w:p w14:paraId="0F038952" w14:textId="51ACA92F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Давид </w:t>
      </w:r>
    </w:p>
    <w:p w14:paraId="15B7BD53" w14:textId="67E34C29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Карабин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44E6C4E9" w14:textId="15EDA3CE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Качмари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641CFB7B" w14:textId="58B1C052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Кунець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46E8798C" w14:textId="362BE341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Лильо </w:t>
      </w:r>
    </w:p>
    <w:p w14:paraId="5F8BBDDC" w14:textId="4CBA09CE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Лопушанський </w:t>
      </w:r>
    </w:p>
    <w:p w14:paraId="0EFF7E23" w14:textId="181711D5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Мазепа </w:t>
      </w:r>
    </w:p>
    <w:p w14:paraId="7A96B6B0" w14:textId="4813E4BB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Мацишин </w:t>
      </w:r>
    </w:p>
    <w:p w14:paraId="02EB8410" w14:textId="3E3AB74B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Москалю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203612AF" w14:textId="6D969E85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Навроцька </w:t>
      </w:r>
    </w:p>
    <w:p w14:paraId="5577983F" w14:textId="464C5232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Селюков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68187D1B" w14:textId="78FA27FF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Сорока </w:t>
      </w:r>
    </w:p>
    <w:p w14:paraId="0E8454F2" w14:textId="2FDD47B1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Сорока </w:t>
      </w:r>
    </w:p>
    <w:p w14:paraId="05BB7D1E" w14:textId="57141410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Семчу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04BB9A08" w14:textId="38527D95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Стойко </w:t>
      </w:r>
    </w:p>
    <w:p w14:paraId="2C10C5E0" w14:textId="4FA899D1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Тиха </w:t>
      </w:r>
    </w:p>
    <w:p w14:paraId="1A83F938" w14:textId="1221B4DB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Швець  </w:t>
      </w:r>
    </w:p>
    <w:p w14:paraId="53FCA0D3" w14:textId="3223E570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Шнайдер </w:t>
      </w:r>
    </w:p>
    <w:p w14:paraId="1DB2A36F" w14:textId="2625D627" w:rsidR="00244340" w:rsidRPr="001C69E2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Кардаш </w:t>
      </w:r>
    </w:p>
    <w:p w14:paraId="69349890" w14:textId="14954F31" w:rsidR="00244340" w:rsidRDefault="00244340" w:rsidP="00F15F95">
      <w:pPr>
        <w:widowControl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Знак </w:t>
      </w:r>
    </w:p>
    <w:p w14:paraId="22CE0D54" w14:textId="77777777" w:rsidR="00181279" w:rsidRDefault="00181279" w:rsidP="00F15F95">
      <w:pPr>
        <w:widowControl/>
        <w:rPr>
          <w:rFonts w:ascii="Times New Roman" w:hAnsi="Times New Roman" w:cs="Times New Roman"/>
        </w:rPr>
        <w:sectPr w:rsidR="00181279" w:rsidSect="00181279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53493150" w14:textId="77777777" w:rsidR="00181279" w:rsidRPr="001C69E2" w:rsidRDefault="00181279" w:rsidP="00F15F95">
      <w:pPr>
        <w:widowControl/>
        <w:rPr>
          <w:rFonts w:ascii="Times New Roman" w:hAnsi="Times New Roman" w:cs="Times New Roman"/>
        </w:rPr>
      </w:pPr>
    </w:p>
    <w:p w14:paraId="0D3439C5" w14:textId="6343F5A3" w:rsidR="006C4461" w:rsidRPr="00DF7DE7" w:rsidRDefault="006C4461" w:rsidP="00745759">
      <w:pPr>
        <w:pStyle w:val="a1"/>
        <w:spacing w:after="0" w:line="240" w:lineRule="auto"/>
        <w:jc w:val="center"/>
      </w:pPr>
      <w:r w:rsidRPr="00DF7DE7">
        <w:t xml:space="preserve">1.8. </w:t>
      </w:r>
      <w:r w:rsidR="00BF2079" w:rsidRPr="00DF7DE7">
        <w:t>58</w:t>
      </w:r>
      <w:r w:rsidRPr="00DF7DE7">
        <w:t xml:space="preserve">   учнів   8-х   класів   на наступний рік навчання</w:t>
      </w:r>
      <w:r w:rsidR="00A45433" w:rsidRPr="00DF7DE7">
        <w:t>:</w:t>
      </w:r>
    </w:p>
    <w:p w14:paraId="55E20D68" w14:textId="77777777" w:rsidR="00181279" w:rsidRDefault="00181279" w:rsidP="00F15F95">
      <w:pPr>
        <w:pStyle w:val="a1"/>
        <w:spacing w:after="0" w:line="240" w:lineRule="auto"/>
        <w:rPr>
          <w:rFonts w:ascii="Times New Roman" w:hAnsi="Times New Roman" w:cs="Times New Roman"/>
        </w:rPr>
        <w:sectPr w:rsidR="00181279" w:rsidSect="001C69E2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6F462773" w14:textId="3F0BC70B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Бабіч </w:t>
      </w:r>
    </w:p>
    <w:p w14:paraId="71645020" w14:textId="41DFCC55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Байцар  </w:t>
      </w:r>
    </w:p>
    <w:p w14:paraId="3062C473" w14:textId="41AEC2D4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Бень   </w:t>
      </w:r>
    </w:p>
    <w:p w14:paraId="58174E1C" w14:textId="687512B5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Білак  </w:t>
      </w:r>
    </w:p>
    <w:p w14:paraId="5B9A1E2A" w14:textId="6E5BA5D5" w:rsidR="001C69E2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BE4FAB">
        <w:rPr>
          <w:rFonts w:ascii="Times New Roman" w:hAnsi="Times New Roman" w:cs="Times New Roman"/>
        </w:rPr>
        <w:t>Бударін</w:t>
      </w:r>
      <w:proofErr w:type="spellEnd"/>
      <w:r w:rsidRPr="00BE4FAB">
        <w:rPr>
          <w:rFonts w:ascii="Times New Roman" w:hAnsi="Times New Roman" w:cs="Times New Roman"/>
        </w:rPr>
        <w:t xml:space="preserve"> </w:t>
      </w:r>
    </w:p>
    <w:p w14:paraId="0CD9D15F" w14:textId="4CF5D4CA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Гнатів  </w:t>
      </w:r>
    </w:p>
    <w:p w14:paraId="762FF18A" w14:textId="0DF11F54" w:rsidR="001C69E2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Грищенко </w:t>
      </w:r>
    </w:p>
    <w:p w14:paraId="4A6874D4" w14:textId="764B9A1A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>Дацьків</w:t>
      </w:r>
    </w:p>
    <w:p w14:paraId="2456D2AB" w14:textId="4D63C750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BE4FAB">
        <w:rPr>
          <w:rFonts w:ascii="Times New Roman" w:hAnsi="Times New Roman" w:cs="Times New Roman"/>
        </w:rPr>
        <w:t>Джиговська</w:t>
      </w:r>
      <w:proofErr w:type="spellEnd"/>
      <w:r w:rsidRPr="00BE4FAB">
        <w:rPr>
          <w:rFonts w:ascii="Times New Roman" w:hAnsi="Times New Roman" w:cs="Times New Roman"/>
        </w:rPr>
        <w:t xml:space="preserve">  </w:t>
      </w:r>
    </w:p>
    <w:p w14:paraId="31DCA1F2" w14:textId="07E22940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Дубровський </w:t>
      </w:r>
    </w:p>
    <w:p w14:paraId="783D80C0" w14:textId="0A551FEB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BE4FAB">
        <w:rPr>
          <w:rFonts w:ascii="Times New Roman" w:hAnsi="Times New Roman" w:cs="Times New Roman"/>
        </w:rPr>
        <w:t>Кадикало</w:t>
      </w:r>
      <w:proofErr w:type="spellEnd"/>
      <w:r w:rsidRPr="00BE4FAB">
        <w:rPr>
          <w:rFonts w:ascii="Times New Roman" w:hAnsi="Times New Roman" w:cs="Times New Roman"/>
        </w:rPr>
        <w:t xml:space="preserve">  </w:t>
      </w:r>
    </w:p>
    <w:p w14:paraId="6A813CA9" w14:textId="7EB63F87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BE4FAB">
        <w:rPr>
          <w:rFonts w:ascii="Times New Roman" w:hAnsi="Times New Roman" w:cs="Times New Roman"/>
        </w:rPr>
        <w:t>Канда</w:t>
      </w:r>
      <w:proofErr w:type="spellEnd"/>
      <w:r w:rsidRPr="00BE4FAB">
        <w:rPr>
          <w:rFonts w:ascii="Times New Roman" w:hAnsi="Times New Roman" w:cs="Times New Roman"/>
        </w:rPr>
        <w:t xml:space="preserve">  </w:t>
      </w:r>
    </w:p>
    <w:p w14:paraId="7B01036C" w14:textId="30B010FC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Лильо </w:t>
      </w:r>
    </w:p>
    <w:p w14:paraId="70ED32E1" w14:textId="6D885F99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BE4FAB">
        <w:rPr>
          <w:rFonts w:ascii="Times New Roman" w:hAnsi="Times New Roman" w:cs="Times New Roman"/>
        </w:rPr>
        <w:t>Лясковський</w:t>
      </w:r>
      <w:proofErr w:type="spellEnd"/>
      <w:r w:rsidRPr="00BE4FAB">
        <w:rPr>
          <w:rFonts w:ascii="Times New Roman" w:hAnsi="Times New Roman" w:cs="Times New Roman"/>
        </w:rPr>
        <w:t xml:space="preserve"> </w:t>
      </w:r>
    </w:p>
    <w:p w14:paraId="56C5CA43" w14:textId="23C8586F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>Медвідь</w:t>
      </w:r>
    </w:p>
    <w:p w14:paraId="7CED5529" w14:textId="57F56ADF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BE4FAB">
        <w:rPr>
          <w:rFonts w:ascii="Times New Roman" w:hAnsi="Times New Roman" w:cs="Times New Roman"/>
        </w:rPr>
        <w:t>Модла</w:t>
      </w:r>
      <w:proofErr w:type="spellEnd"/>
      <w:r w:rsidRPr="00BE4FAB">
        <w:rPr>
          <w:rFonts w:ascii="Times New Roman" w:hAnsi="Times New Roman" w:cs="Times New Roman"/>
        </w:rPr>
        <w:t xml:space="preserve">  </w:t>
      </w:r>
    </w:p>
    <w:p w14:paraId="37E90A85" w14:textId="7D11D0F6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BE4FAB">
        <w:rPr>
          <w:rFonts w:ascii="Times New Roman" w:hAnsi="Times New Roman" w:cs="Times New Roman"/>
        </w:rPr>
        <w:t>Москалюк</w:t>
      </w:r>
      <w:proofErr w:type="spellEnd"/>
      <w:r w:rsidRPr="00BE4FAB">
        <w:rPr>
          <w:rFonts w:ascii="Times New Roman" w:hAnsi="Times New Roman" w:cs="Times New Roman"/>
        </w:rPr>
        <w:t xml:space="preserve"> </w:t>
      </w:r>
    </w:p>
    <w:p w14:paraId="02455747" w14:textId="2F8A7969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BE4FAB">
        <w:rPr>
          <w:rFonts w:ascii="Times New Roman" w:hAnsi="Times New Roman" w:cs="Times New Roman"/>
        </w:rPr>
        <w:t>Пелещак</w:t>
      </w:r>
      <w:proofErr w:type="spellEnd"/>
      <w:r w:rsidRPr="00BE4FAB">
        <w:rPr>
          <w:rFonts w:ascii="Times New Roman" w:hAnsi="Times New Roman" w:cs="Times New Roman"/>
        </w:rPr>
        <w:t xml:space="preserve"> </w:t>
      </w:r>
    </w:p>
    <w:p w14:paraId="3931F2CB" w14:textId="6E60775A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Прийма </w:t>
      </w:r>
    </w:p>
    <w:p w14:paraId="4C3C31D6" w14:textId="05CF991B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Пуделко </w:t>
      </w:r>
    </w:p>
    <w:p w14:paraId="3C50B24A" w14:textId="08315962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Пшеничка </w:t>
      </w:r>
    </w:p>
    <w:p w14:paraId="7ED488A9" w14:textId="683EBD65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Рибак </w:t>
      </w:r>
    </w:p>
    <w:p w14:paraId="3A8BBC0C" w14:textId="49F4BFC1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Сохань </w:t>
      </w:r>
    </w:p>
    <w:p w14:paraId="1DB9ED8E" w14:textId="4D6D36D0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BE4FAB">
        <w:rPr>
          <w:rFonts w:ascii="Times New Roman" w:hAnsi="Times New Roman" w:cs="Times New Roman"/>
        </w:rPr>
        <w:t xml:space="preserve">Стельмах </w:t>
      </w:r>
    </w:p>
    <w:p w14:paraId="00DB2839" w14:textId="71DCB262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BE4FAB">
        <w:rPr>
          <w:rFonts w:ascii="Times New Roman" w:hAnsi="Times New Roman" w:cs="Times New Roman"/>
        </w:rPr>
        <w:t>Хмарик</w:t>
      </w:r>
      <w:proofErr w:type="spellEnd"/>
      <w:r w:rsidRPr="00BE4FAB">
        <w:rPr>
          <w:rFonts w:ascii="Times New Roman" w:hAnsi="Times New Roman" w:cs="Times New Roman"/>
        </w:rPr>
        <w:t xml:space="preserve"> </w:t>
      </w:r>
    </w:p>
    <w:p w14:paraId="72A2B8B1" w14:textId="3AB45E3A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BE4FAB">
        <w:rPr>
          <w:rFonts w:ascii="Times New Roman" w:hAnsi="Times New Roman" w:cs="Times New Roman"/>
        </w:rPr>
        <w:t>Чура</w:t>
      </w:r>
      <w:proofErr w:type="spellEnd"/>
      <w:r w:rsidRPr="00BE4FAB">
        <w:rPr>
          <w:rFonts w:ascii="Times New Roman" w:hAnsi="Times New Roman" w:cs="Times New Roman"/>
        </w:rPr>
        <w:t xml:space="preserve">   </w:t>
      </w:r>
    </w:p>
    <w:p w14:paraId="67946206" w14:textId="348F9E07" w:rsidR="00BE4FAB" w:rsidRPr="00BE4FAB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BE4FAB">
        <w:rPr>
          <w:rFonts w:ascii="Times New Roman" w:hAnsi="Times New Roman" w:cs="Times New Roman"/>
        </w:rPr>
        <w:t>Ширій</w:t>
      </w:r>
      <w:proofErr w:type="spellEnd"/>
      <w:r w:rsidRPr="00BE4FAB">
        <w:rPr>
          <w:rFonts w:ascii="Times New Roman" w:hAnsi="Times New Roman" w:cs="Times New Roman"/>
        </w:rPr>
        <w:t xml:space="preserve"> </w:t>
      </w:r>
    </w:p>
    <w:p w14:paraId="379230EC" w14:textId="04AE4CE9" w:rsidR="006C4461" w:rsidRPr="001C69E2" w:rsidRDefault="00BE4FAB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Шпарун </w:t>
      </w:r>
    </w:p>
    <w:p w14:paraId="096C5323" w14:textId="2DC93C5F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Бадю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1BBE19B8" w14:textId="1C1DC50E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Божи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66ED5D91" w14:textId="3D1D7AEF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Гаврищишин </w:t>
      </w:r>
    </w:p>
    <w:p w14:paraId="3B2B6695" w14:textId="2F01FC4A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>Гадуп’як</w:t>
      </w:r>
    </w:p>
    <w:p w14:paraId="0B0B32FB" w14:textId="7A387813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Горінецька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47AF7A49" w14:textId="63635EE5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Гриців </w:t>
      </w:r>
    </w:p>
    <w:p w14:paraId="31F317B7" w14:textId="763C69E7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Дуда </w:t>
      </w:r>
    </w:p>
    <w:p w14:paraId="55E18F1C" w14:textId="06B7C6A5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Касянчи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493C17E3" w14:textId="534C6801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Козак </w:t>
      </w:r>
    </w:p>
    <w:p w14:paraId="216D3CD4" w14:textId="353ED3D1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Козечко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76C350ED" w14:textId="4650D084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Крив’я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3E0491FA" w14:textId="255C3EC2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Лепінський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506103A7" w14:textId="5EE0540B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Линда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34D603B9" w14:textId="5F051358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Пиць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115992D2" w14:textId="60C3FFA4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Пласконь </w:t>
      </w:r>
    </w:p>
    <w:p w14:paraId="34624820" w14:textId="5A332D43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Порціна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3975B231" w14:textId="785C58C0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lastRenderedPageBreak/>
        <w:t>Рибізант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7341CEF9" w14:textId="09C5AFCB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Рибізант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3EAE2A1B" w14:textId="7FF5C3E7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Романко </w:t>
      </w:r>
    </w:p>
    <w:p w14:paraId="3A922D31" w14:textId="126967DC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Савчук </w:t>
      </w:r>
    </w:p>
    <w:p w14:paraId="14DC9369" w14:textId="70C22EF9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Тільтін </w:t>
      </w:r>
    </w:p>
    <w:p w14:paraId="6D0FD81E" w14:textId="6490EE4E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Тільтін </w:t>
      </w:r>
    </w:p>
    <w:p w14:paraId="13E2E0DA" w14:textId="27131D40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Тороній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01D8B8AE" w14:textId="2355DDD8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Цегельський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7231A880" w14:textId="302C66C9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Червінський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761A26AB" w14:textId="326FF327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Чорненька </w:t>
      </w:r>
    </w:p>
    <w:p w14:paraId="644A5BBD" w14:textId="0BCFF99C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Чура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13AE57FA" w14:textId="44A7925D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Швайгер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2271BE08" w14:textId="6BA6D891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Шутя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0093F2D4" w14:textId="7ACF2A42" w:rsidR="001C69E2" w:rsidRPr="001C69E2" w:rsidRDefault="001C69E2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1C69E2">
        <w:rPr>
          <w:rFonts w:ascii="Times New Roman" w:hAnsi="Times New Roman" w:cs="Times New Roman"/>
        </w:rPr>
        <w:t>Якобчук</w:t>
      </w:r>
      <w:proofErr w:type="spellEnd"/>
      <w:r w:rsidRPr="001C69E2">
        <w:rPr>
          <w:rFonts w:ascii="Times New Roman" w:hAnsi="Times New Roman" w:cs="Times New Roman"/>
        </w:rPr>
        <w:t xml:space="preserve"> </w:t>
      </w:r>
    </w:p>
    <w:p w14:paraId="5C2929F8" w14:textId="77777777" w:rsidR="00181279" w:rsidRDefault="00181279" w:rsidP="00F15F95">
      <w:pPr>
        <w:pStyle w:val="a1"/>
        <w:spacing w:after="0" w:line="240" w:lineRule="auto"/>
        <w:ind w:left="360"/>
        <w:rPr>
          <w:rFonts w:ascii="Times New Roman" w:hAnsi="Times New Roman" w:cs="Times New Roman"/>
        </w:rPr>
        <w:sectPr w:rsidR="00181279" w:rsidSect="00181279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5354D621" w14:textId="77777777" w:rsidR="001C69E2" w:rsidRPr="001C69E2" w:rsidRDefault="001C69E2" w:rsidP="00F15F95">
      <w:pPr>
        <w:pStyle w:val="a1"/>
        <w:spacing w:after="0" w:line="240" w:lineRule="auto"/>
        <w:ind w:left="360"/>
        <w:rPr>
          <w:rFonts w:ascii="Times New Roman" w:hAnsi="Times New Roman" w:cs="Times New Roman"/>
        </w:rPr>
      </w:pPr>
    </w:p>
    <w:p w14:paraId="2CB0C991" w14:textId="52CF9610" w:rsidR="00E0292C" w:rsidRDefault="00EB5F3A" w:rsidP="00650DC3">
      <w:pPr>
        <w:pStyle w:val="a1"/>
        <w:spacing w:after="0" w:line="240" w:lineRule="auto"/>
        <w:jc w:val="center"/>
        <w:rPr>
          <w:rFonts w:ascii="Times New Roman" w:hAnsi="Times New Roman" w:cs="Times New Roman"/>
        </w:rPr>
        <w:sectPr w:rsidR="00E0292C" w:rsidSect="001C69E2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1C69E2">
        <w:rPr>
          <w:rFonts w:ascii="Times New Roman" w:hAnsi="Times New Roman" w:cs="Times New Roman"/>
          <w:bCs/>
        </w:rPr>
        <w:t>1.9.</w:t>
      </w:r>
      <w:r w:rsidRPr="001C69E2">
        <w:rPr>
          <w:rFonts w:ascii="Times New Roman" w:hAnsi="Times New Roman" w:cs="Times New Roman"/>
        </w:rPr>
        <w:t xml:space="preserve"> </w:t>
      </w:r>
      <w:r w:rsidR="00BF2079" w:rsidRPr="001C69E2">
        <w:rPr>
          <w:rFonts w:ascii="Times New Roman" w:hAnsi="Times New Roman" w:cs="Times New Roman"/>
        </w:rPr>
        <w:t>45</w:t>
      </w:r>
      <w:r w:rsidRPr="001C69E2">
        <w:rPr>
          <w:rFonts w:ascii="Times New Roman" w:hAnsi="Times New Roman" w:cs="Times New Roman"/>
        </w:rPr>
        <w:t xml:space="preserve">   учнів   9-х   класів   на наступний рік навчання</w:t>
      </w:r>
      <w:r w:rsidR="00B616BF">
        <w:rPr>
          <w:rFonts w:ascii="Times New Roman" w:hAnsi="Times New Roman" w:cs="Times New Roman"/>
        </w:rPr>
        <w:t>:</w:t>
      </w:r>
    </w:p>
    <w:p w14:paraId="3620D15E" w14:textId="674BDF57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Бень </w:t>
      </w:r>
    </w:p>
    <w:p w14:paraId="240CDC04" w14:textId="4F20DEE6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Бучак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1C614944" w14:textId="64C405D6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Васьків </w:t>
      </w:r>
    </w:p>
    <w:p w14:paraId="5B4477F0" w14:textId="3B13F692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Вдович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6CBA21E7" w14:textId="07E710CA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Газдик </w:t>
      </w:r>
    </w:p>
    <w:p w14:paraId="3BB39474" w14:textId="467BCF61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Денисюк </w:t>
      </w:r>
    </w:p>
    <w:p w14:paraId="7352F197" w14:textId="16CF8658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Добромільська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500B2AAF" w14:textId="3261AA19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Іванишин </w:t>
      </w:r>
    </w:p>
    <w:p w14:paraId="57716D17" w14:textId="564ABFB8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Карасевич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3572EC50" w14:textId="77777777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Мех</w:t>
      </w:r>
      <w:proofErr w:type="spellEnd"/>
      <w:r w:rsidRPr="00E0292C">
        <w:rPr>
          <w:rFonts w:ascii="Times New Roman" w:hAnsi="Times New Roman" w:cs="Times New Roman"/>
        </w:rPr>
        <w:t xml:space="preserve"> Єва</w:t>
      </w:r>
    </w:p>
    <w:p w14:paraId="14E0948E" w14:textId="0CA9E44B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Миськів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06AFB6C0" w14:textId="6CA7BAAE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Павлишин </w:t>
      </w:r>
    </w:p>
    <w:p w14:paraId="1E0288D8" w14:textId="79B19035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Пиріг </w:t>
      </w:r>
    </w:p>
    <w:p w14:paraId="62487692" w14:textId="2BF629C8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>Пуделко</w:t>
      </w:r>
    </w:p>
    <w:p w14:paraId="10F9B069" w14:textId="1DADA01F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Садкова </w:t>
      </w:r>
    </w:p>
    <w:p w14:paraId="55F158CD" w14:textId="28E47D29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Сенів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26E89434" w14:textId="60A254B3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Скочиляс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438A5FAA" w14:textId="4E9849D1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Устяк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2E84CF41" w14:textId="4354BB41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Федан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380FC9EE" w14:textId="24A08EC5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>Черепака</w:t>
      </w:r>
    </w:p>
    <w:p w14:paraId="50C276B8" w14:textId="3E91F375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Чума </w:t>
      </w:r>
    </w:p>
    <w:p w14:paraId="4F5140B7" w14:textId="260D4260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Баб’як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7B2C9E71" w14:textId="78952248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Бенсь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79C75FD1" w14:textId="0C510B30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Бішко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70B3BE0C" w14:textId="1C26DAA0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Бовкіт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3A8ECC91" w14:textId="199DE9B8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Бочуля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134ABA69" w14:textId="5A1BF728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Грушкевич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34DDF88E" w14:textId="7DE5A606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Коляса </w:t>
      </w:r>
    </w:p>
    <w:p w14:paraId="42953215" w14:textId="6E1F34FB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Кудляк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70AF28F1" w14:textId="3E406450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Кульчицький </w:t>
      </w:r>
    </w:p>
    <w:p w14:paraId="0AC2932D" w14:textId="475536E4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Мех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6594CEEE" w14:textId="2B279CE6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Назар </w:t>
      </w:r>
    </w:p>
    <w:p w14:paraId="18D37966" w14:textId="29BAF5C1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Нецькар </w:t>
      </w:r>
    </w:p>
    <w:p w14:paraId="03E4F7FA" w14:textId="0472AA8F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Полюга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0209F4F6" w14:textId="3E05E154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Синчишин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53072B40" w14:textId="02A221E5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Сисоєва </w:t>
      </w:r>
    </w:p>
    <w:p w14:paraId="551324B2" w14:textId="20FB0185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Ткачук </w:t>
      </w:r>
    </w:p>
    <w:p w14:paraId="5A73A777" w14:textId="58760F0E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>Черкас</w:t>
      </w:r>
    </w:p>
    <w:p w14:paraId="21EC622A" w14:textId="442C5E5B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r w:rsidRPr="00E0292C">
        <w:rPr>
          <w:rFonts w:ascii="Times New Roman" w:hAnsi="Times New Roman" w:cs="Times New Roman"/>
        </w:rPr>
        <w:t xml:space="preserve">Шило </w:t>
      </w:r>
    </w:p>
    <w:p w14:paraId="047EA83F" w14:textId="752CB3D4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Шкурпіта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0A093B34" w14:textId="4EFBC600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Шозда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1F30E3DA" w14:textId="2BE7BCC0" w:rsidR="00E0292C" w:rsidRP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Шутяк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0BBD3428" w14:textId="7440E7EA" w:rsidR="00517FDD" w:rsidRDefault="00E0292C" w:rsidP="00F15F95">
      <w:pPr>
        <w:tabs>
          <w:tab w:val="left" w:pos="6020"/>
        </w:tabs>
        <w:rPr>
          <w:rFonts w:ascii="Times New Roman" w:hAnsi="Times New Roman" w:cs="Times New Roman"/>
        </w:rPr>
      </w:pPr>
      <w:proofErr w:type="spellStart"/>
      <w:r w:rsidRPr="00E0292C">
        <w:rPr>
          <w:rFonts w:ascii="Times New Roman" w:hAnsi="Times New Roman" w:cs="Times New Roman"/>
        </w:rPr>
        <w:t>Янчишин</w:t>
      </w:r>
      <w:proofErr w:type="spellEnd"/>
      <w:r w:rsidRPr="00E0292C">
        <w:rPr>
          <w:rFonts w:ascii="Times New Roman" w:hAnsi="Times New Roman" w:cs="Times New Roman"/>
        </w:rPr>
        <w:t xml:space="preserve"> </w:t>
      </w:r>
    </w:p>
    <w:p w14:paraId="153184B0" w14:textId="77777777" w:rsidR="00E0292C" w:rsidRDefault="00E0292C" w:rsidP="00F15F95">
      <w:pPr>
        <w:tabs>
          <w:tab w:val="left" w:pos="6020"/>
        </w:tabs>
        <w:rPr>
          <w:rFonts w:ascii="Times New Roman" w:hAnsi="Times New Roman" w:cs="Times New Roman"/>
        </w:rPr>
        <w:sectPr w:rsidR="00E0292C" w:rsidSect="00E0292C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6D4C18D5" w14:textId="77777777" w:rsidR="00517FDD" w:rsidRDefault="00517FDD" w:rsidP="00F15F95">
      <w:pPr>
        <w:tabs>
          <w:tab w:val="left" w:pos="6020"/>
        </w:tabs>
        <w:rPr>
          <w:rFonts w:ascii="Times New Roman" w:hAnsi="Times New Roman" w:cs="Times New Roman"/>
        </w:rPr>
      </w:pPr>
    </w:p>
    <w:p w14:paraId="66FFE711" w14:textId="36DB8EB3" w:rsidR="00517FDD" w:rsidRPr="001C69E2" w:rsidRDefault="00517FDD" w:rsidP="006232C7">
      <w:pPr>
        <w:pStyle w:val="a1"/>
        <w:spacing w:after="0" w:line="240" w:lineRule="auto"/>
        <w:jc w:val="center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  <w:bCs/>
        </w:rPr>
        <w:t>1.10.</w:t>
      </w:r>
      <w:r w:rsidRPr="001C69E2">
        <w:rPr>
          <w:rFonts w:ascii="Times New Roman" w:hAnsi="Times New Roman" w:cs="Times New Roman"/>
        </w:rPr>
        <w:t xml:space="preserve"> 39   учнів   10-х   класів   на наступний рік навчання</w:t>
      </w:r>
      <w:r w:rsidR="007A4FE8">
        <w:rPr>
          <w:rFonts w:ascii="Times New Roman" w:hAnsi="Times New Roman" w:cs="Times New Roman"/>
        </w:rPr>
        <w:t>:</w:t>
      </w:r>
    </w:p>
    <w:p w14:paraId="7BCB16A8" w14:textId="77777777" w:rsid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  <w:sectPr w:rsidR="00517FDD" w:rsidSect="001C69E2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0250542A" w14:textId="65B8215C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Бабій </w:t>
      </w:r>
    </w:p>
    <w:p w14:paraId="5EB992B1" w14:textId="63E4AF65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Бабіч </w:t>
      </w:r>
    </w:p>
    <w:p w14:paraId="103D7C6E" w14:textId="5729A1E3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Барабаш </w:t>
      </w:r>
    </w:p>
    <w:p w14:paraId="21DB3033" w14:textId="73346664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Бучак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70D4DCC1" w14:textId="3C48FDDE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Варава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3125DC37" w14:textId="57400B15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Давид </w:t>
      </w:r>
    </w:p>
    <w:p w14:paraId="147DE673" w14:textId="4EF611E0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Давид </w:t>
      </w:r>
    </w:p>
    <w:p w14:paraId="3CFE93A8" w14:textId="6995F41B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Дуляницький</w:t>
      </w:r>
      <w:proofErr w:type="spellEnd"/>
      <w:r w:rsidRPr="00517FDD">
        <w:rPr>
          <w:rFonts w:ascii="Times New Roman" w:hAnsi="Times New Roman" w:cs="Times New Roman"/>
        </w:rPr>
        <w:t xml:space="preserve">  </w:t>
      </w:r>
    </w:p>
    <w:p w14:paraId="0D73719F" w14:textId="369D12C6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Зайчук </w:t>
      </w:r>
    </w:p>
    <w:p w14:paraId="20DA8F38" w14:textId="42E61876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Калужна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7BB5227E" w14:textId="38C29783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Москалюк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6EF94317" w14:textId="1C3B3F0E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Пухната </w:t>
      </w:r>
    </w:p>
    <w:p w14:paraId="6B8FCB5B" w14:textId="27EEB3FC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Сабадаш </w:t>
      </w:r>
    </w:p>
    <w:p w14:paraId="06794199" w14:textId="0B7B915C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Сенів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74D62E78" w14:textId="1E841C7D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Суска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57C1B205" w14:textId="54DEFB82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Базарник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3CD7508B" w14:textId="09637A41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Бурбан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2B39BF76" w14:textId="4855C2CA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Головата </w:t>
      </w:r>
    </w:p>
    <w:p w14:paraId="6172D8F9" w14:textId="1D1E9B8C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Дуда </w:t>
      </w:r>
    </w:p>
    <w:p w14:paraId="0DFAB0C3" w14:textId="3A420D5F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Кардаш </w:t>
      </w:r>
    </w:p>
    <w:p w14:paraId="655BD652" w14:textId="1307C23E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Коцун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0F39EB72" w14:textId="2BB37800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Купчинський </w:t>
      </w:r>
    </w:p>
    <w:p w14:paraId="3C0A3E38" w14:textId="1F0F69AD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Мацишин </w:t>
      </w:r>
    </w:p>
    <w:p w14:paraId="7001C0F5" w14:textId="2D55C4E0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Оркуш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0E54764F" w14:textId="4E6E9399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Панько </w:t>
      </w:r>
    </w:p>
    <w:p w14:paraId="594B7F8D" w14:textId="032146B4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Пласконь </w:t>
      </w:r>
    </w:p>
    <w:p w14:paraId="40692FAC" w14:textId="2EA20D02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Ровенський </w:t>
      </w:r>
    </w:p>
    <w:p w14:paraId="1E569F18" w14:textId="19D9C040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Романко </w:t>
      </w:r>
    </w:p>
    <w:p w14:paraId="7C222BBD" w14:textId="51B11C68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Телявська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45F4F190" w14:textId="129BB4B9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Терендій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60E3FD8C" w14:textId="7A70E91B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Устяк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2582D4B4" w14:textId="58ABB116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Ходинчак</w:t>
      </w:r>
      <w:proofErr w:type="spellEnd"/>
    </w:p>
    <w:p w14:paraId="2726C5FF" w14:textId="4DB571A2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r w:rsidRPr="00517FDD">
        <w:rPr>
          <w:rFonts w:ascii="Times New Roman" w:hAnsi="Times New Roman" w:cs="Times New Roman"/>
        </w:rPr>
        <w:t xml:space="preserve">Швець </w:t>
      </w:r>
    </w:p>
    <w:p w14:paraId="1586A1DA" w14:textId="44D5291F" w:rsidR="00517FDD" w:rsidRPr="00517FDD" w:rsidRDefault="00517FDD" w:rsidP="00F15F95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Шидловський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68FBF658" w14:textId="409758DD" w:rsidR="00517FDD" w:rsidRPr="00517FDD" w:rsidRDefault="00517FDD" w:rsidP="00517FDD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Ширій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2526791E" w14:textId="0938DE85" w:rsidR="00517FDD" w:rsidRPr="00517FDD" w:rsidRDefault="00517FDD" w:rsidP="00517FDD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Шозда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500143FF" w14:textId="65BD4BB0" w:rsidR="00517FDD" w:rsidRPr="00517FDD" w:rsidRDefault="00517FDD" w:rsidP="00517FDD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Шот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5B9A6E25" w14:textId="2A0D81B2" w:rsidR="00517FDD" w:rsidRPr="00EB5F3A" w:rsidRDefault="00517FDD" w:rsidP="00517FDD">
      <w:pPr>
        <w:pStyle w:val="a1"/>
        <w:spacing w:after="0" w:line="240" w:lineRule="auto"/>
        <w:rPr>
          <w:rFonts w:ascii="Times New Roman" w:hAnsi="Times New Roman" w:cs="Times New Roman"/>
        </w:rPr>
      </w:pPr>
      <w:proofErr w:type="spellStart"/>
      <w:r w:rsidRPr="00517FDD">
        <w:rPr>
          <w:rFonts w:ascii="Times New Roman" w:hAnsi="Times New Roman" w:cs="Times New Roman"/>
        </w:rPr>
        <w:t>Юсько</w:t>
      </w:r>
      <w:proofErr w:type="spellEnd"/>
      <w:r w:rsidRPr="00517FDD">
        <w:rPr>
          <w:rFonts w:ascii="Times New Roman" w:hAnsi="Times New Roman" w:cs="Times New Roman"/>
        </w:rPr>
        <w:t xml:space="preserve"> </w:t>
      </w:r>
    </w:p>
    <w:p w14:paraId="39312DA2" w14:textId="77777777" w:rsidR="00517FDD" w:rsidRDefault="00517FDD" w:rsidP="001453ED">
      <w:pPr>
        <w:tabs>
          <w:tab w:val="left" w:pos="6020"/>
        </w:tabs>
        <w:rPr>
          <w:rFonts w:ascii="Times New Roman" w:hAnsi="Times New Roman" w:cs="Times New Roman"/>
        </w:rPr>
        <w:sectPr w:rsidR="00517FDD" w:rsidSect="00517FDD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100"/>
        </w:sectPr>
      </w:pPr>
    </w:p>
    <w:p w14:paraId="08A2C159" w14:textId="77777777" w:rsidR="00517FDD" w:rsidRDefault="00517FDD" w:rsidP="001453ED">
      <w:pPr>
        <w:tabs>
          <w:tab w:val="left" w:pos="6020"/>
        </w:tabs>
        <w:rPr>
          <w:rFonts w:ascii="Times New Roman" w:hAnsi="Times New Roman" w:cs="Times New Roman"/>
        </w:rPr>
      </w:pPr>
    </w:p>
    <w:p w14:paraId="2DBDD778" w14:textId="77777777" w:rsidR="00517FDD" w:rsidRDefault="00517FDD" w:rsidP="001453ED">
      <w:pPr>
        <w:tabs>
          <w:tab w:val="left" w:pos="6020"/>
        </w:tabs>
        <w:rPr>
          <w:rFonts w:ascii="Times New Roman" w:hAnsi="Times New Roman" w:cs="Times New Roman"/>
        </w:rPr>
      </w:pPr>
    </w:p>
    <w:p w14:paraId="42E6E639" w14:textId="77777777" w:rsidR="00517FDD" w:rsidRDefault="00517FDD" w:rsidP="001453ED">
      <w:pPr>
        <w:tabs>
          <w:tab w:val="left" w:pos="6020"/>
        </w:tabs>
        <w:rPr>
          <w:rFonts w:ascii="Times New Roman" w:hAnsi="Times New Roman" w:cs="Times New Roman"/>
        </w:rPr>
      </w:pPr>
    </w:p>
    <w:p w14:paraId="3522F5B3" w14:textId="77777777" w:rsidR="00517FDD" w:rsidRDefault="00517FDD" w:rsidP="001453ED">
      <w:pPr>
        <w:tabs>
          <w:tab w:val="left" w:pos="6020"/>
        </w:tabs>
        <w:rPr>
          <w:rFonts w:ascii="Times New Roman" w:hAnsi="Times New Roman" w:cs="Times New Roman"/>
        </w:rPr>
      </w:pPr>
    </w:p>
    <w:p w14:paraId="41540468" w14:textId="2F1AE07D" w:rsidR="001453ED" w:rsidRPr="001C69E2" w:rsidRDefault="001453ED" w:rsidP="001453ED">
      <w:pPr>
        <w:tabs>
          <w:tab w:val="left" w:pos="6020"/>
        </w:tabs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2.  Класним керівникам 1-10 класів: </w:t>
      </w:r>
    </w:p>
    <w:p w14:paraId="4F39CE31" w14:textId="5FFD2465" w:rsidR="001453ED" w:rsidRPr="001C69E2" w:rsidRDefault="001453ED" w:rsidP="001453ED">
      <w:pPr>
        <w:tabs>
          <w:tab w:val="left" w:pos="6020"/>
        </w:tabs>
        <w:ind w:left="360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2.1.внести відповідні записи до класних журналів; </w:t>
      </w:r>
    </w:p>
    <w:p w14:paraId="77A8016B" w14:textId="1DEA6C87" w:rsidR="001453ED" w:rsidRPr="001C69E2" w:rsidRDefault="001453ED" w:rsidP="001453ED">
      <w:pPr>
        <w:tabs>
          <w:tab w:val="left" w:pos="6020"/>
        </w:tabs>
        <w:ind w:left="360"/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2.2.ознайомити учнів та їхніх батьків (законних представників) з результатами навчання та рішенням про переведення. </w:t>
      </w:r>
    </w:p>
    <w:p w14:paraId="034B5AFD" w14:textId="7427EDC6" w:rsidR="001453ED" w:rsidRPr="001C69E2" w:rsidRDefault="001453ED" w:rsidP="001453ED">
      <w:pPr>
        <w:tabs>
          <w:tab w:val="left" w:pos="6020"/>
        </w:tabs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>3. Забезпечити оприлюднення наказу з дотриманням вимог законодавства щодо захисту персональних даних ( відповідальному за сайт)</w:t>
      </w:r>
    </w:p>
    <w:p w14:paraId="67080126" w14:textId="434246CA" w:rsidR="001453ED" w:rsidRPr="001C69E2" w:rsidRDefault="001453ED" w:rsidP="001453ED">
      <w:pPr>
        <w:tabs>
          <w:tab w:val="left" w:pos="6020"/>
        </w:tabs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>4.  Контроль за виконанням цього наказу залишаю за собою.</w:t>
      </w:r>
    </w:p>
    <w:p w14:paraId="2F47B12F" w14:textId="77777777" w:rsidR="001C69E2" w:rsidRPr="001C69E2" w:rsidRDefault="001C69E2" w:rsidP="001453ED">
      <w:pPr>
        <w:tabs>
          <w:tab w:val="left" w:pos="6020"/>
        </w:tabs>
        <w:rPr>
          <w:rFonts w:ascii="Times New Roman" w:hAnsi="Times New Roman" w:cs="Times New Roman"/>
        </w:rPr>
      </w:pPr>
    </w:p>
    <w:p w14:paraId="7C64A749" w14:textId="61C0DEB6" w:rsidR="001C69E2" w:rsidRDefault="001C69E2" w:rsidP="001453ED">
      <w:pPr>
        <w:tabs>
          <w:tab w:val="left" w:pos="6020"/>
        </w:tabs>
        <w:rPr>
          <w:rFonts w:ascii="Times New Roman" w:hAnsi="Times New Roman" w:cs="Times New Roman"/>
        </w:rPr>
      </w:pPr>
      <w:r w:rsidRPr="001C69E2">
        <w:rPr>
          <w:rFonts w:ascii="Times New Roman" w:hAnsi="Times New Roman" w:cs="Times New Roman"/>
        </w:rPr>
        <w:t xml:space="preserve">     Директор ліцею       </w:t>
      </w:r>
      <w:r w:rsidR="004923CB">
        <w:rPr>
          <w:rFonts w:ascii="Times New Roman" w:hAnsi="Times New Roman" w:cs="Times New Roman"/>
        </w:rPr>
        <w:t xml:space="preserve">   </w:t>
      </w:r>
      <w:r w:rsidRPr="001C69E2">
        <w:rPr>
          <w:rFonts w:ascii="Times New Roman" w:hAnsi="Times New Roman" w:cs="Times New Roman"/>
        </w:rPr>
        <w:t>Богдан ДОСКУЧ</w:t>
      </w:r>
    </w:p>
    <w:p w14:paraId="67920803" w14:textId="77777777" w:rsidR="004923CB" w:rsidRDefault="004923CB" w:rsidP="001453ED">
      <w:pPr>
        <w:tabs>
          <w:tab w:val="left" w:pos="6020"/>
        </w:tabs>
        <w:rPr>
          <w:rFonts w:ascii="Times New Roman" w:hAnsi="Times New Roman" w:cs="Times New Roman"/>
        </w:rPr>
      </w:pPr>
    </w:p>
    <w:p w14:paraId="5F1A213B" w14:textId="77777777" w:rsidR="001453ED" w:rsidRPr="009E7482" w:rsidRDefault="001453ED" w:rsidP="001453ED">
      <w:pPr>
        <w:tabs>
          <w:tab w:val="left" w:pos="6020"/>
        </w:tabs>
        <w:rPr>
          <w:sz w:val="28"/>
        </w:rPr>
      </w:pPr>
    </w:p>
    <w:p w14:paraId="4918B5EF" w14:textId="77777777" w:rsidR="000E596B" w:rsidRDefault="00000000">
      <w:pPr>
        <w:tabs>
          <w:tab w:val="left" w:pos="6020"/>
        </w:tabs>
      </w:pPr>
      <w:r>
        <w:rPr>
          <w:sz w:val="28"/>
        </w:rPr>
        <w:br/>
      </w:r>
    </w:p>
    <w:sectPr w:rsidR="000E596B" w:rsidSect="001C69E2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635"/>
    <w:multiLevelType w:val="hybridMultilevel"/>
    <w:tmpl w:val="071E8D2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10C19"/>
    <w:multiLevelType w:val="multilevel"/>
    <w:tmpl w:val="795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0586C"/>
    <w:multiLevelType w:val="multilevel"/>
    <w:tmpl w:val="CD7EE6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38403CD"/>
    <w:multiLevelType w:val="multilevel"/>
    <w:tmpl w:val="FD3C7B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F33A4F"/>
    <w:multiLevelType w:val="multilevel"/>
    <w:tmpl w:val="49940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23601D"/>
    <w:multiLevelType w:val="multilevel"/>
    <w:tmpl w:val="17B27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7554FA"/>
    <w:multiLevelType w:val="multilevel"/>
    <w:tmpl w:val="8B768F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DAD749C"/>
    <w:multiLevelType w:val="multilevel"/>
    <w:tmpl w:val="AC7E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22047"/>
    <w:multiLevelType w:val="multilevel"/>
    <w:tmpl w:val="0FD24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Liberation Serif" w:hAnsi="Liberation Serif" w:cs="Lucida San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Lucida Sans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Lucida Sans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Lucida Sans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Lucida Sans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Lucida Sans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Lucida Sans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Lucida Sans" w:hint="default"/>
        <w:sz w:val="24"/>
      </w:rPr>
    </w:lvl>
  </w:abstractNum>
  <w:abstractNum w:abstractNumId="9" w15:restartNumberingAfterBreak="0">
    <w:nsid w:val="75B26EA8"/>
    <w:multiLevelType w:val="multilevel"/>
    <w:tmpl w:val="0FD24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Liberation Serif" w:hAnsi="Liberation Serif" w:cs="Lucida San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Lucida Sans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Lucida Sans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Lucida Sans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Lucida Sans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Lucida Sans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Lucida Sans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Lucida Sans" w:hint="default"/>
        <w:sz w:val="24"/>
      </w:rPr>
    </w:lvl>
  </w:abstractNum>
  <w:abstractNum w:abstractNumId="10" w15:restartNumberingAfterBreak="0">
    <w:nsid w:val="778C1663"/>
    <w:multiLevelType w:val="multilevel"/>
    <w:tmpl w:val="171618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BD20944"/>
    <w:multiLevelType w:val="hybridMultilevel"/>
    <w:tmpl w:val="A0323E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14393">
    <w:abstractNumId w:val="1"/>
  </w:num>
  <w:num w:numId="2" w16cid:durableId="1198201237">
    <w:abstractNumId w:val="7"/>
  </w:num>
  <w:num w:numId="3" w16cid:durableId="820387976">
    <w:abstractNumId w:val="8"/>
  </w:num>
  <w:num w:numId="4" w16cid:durableId="2133549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587711">
    <w:abstractNumId w:val="9"/>
  </w:num>
  <w:num w:numId="6" w16cid:durableId="2003772918">
    <w:abstractNumId w:val="6"/>
  </w:num>
  <w:num w:numId="7" w16cid:durableId="1206988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6475947">
    <w:abstractNumId w:val="3"/>
  </w:num>
  <w:num w:numId="9" w16cid:durableId="1878657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503427">
    <w:abstractNumId w:val="10"/>
  </w:num>
  <w:num w:numId="11" w16cid:durableId="205291359">
    <w:abstractNumId w:val="0"/>
  </w:num>
  <w:num w:numId="12" w16cid:durableId="1316910652">
    <w:abstractNumId w:val="4"/>
  </w:num>
  <w:num w:numId="13" w16cid:durableId="1929655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6B"/>
    <w:rsid w:val="000101C4"/>
    <w:rsid w:val="00045756"/>
    <w:rsid w:val="000845A4"/>
    <w:rsid w:val="000E596B"/>
    <w:rsid w:val="00140BC1"/>
    <w:rsid w:val="001453ED"/>
    <w:rsid w:val="00163CEB"/>
    <w:rsid w:val="00181279"/>
    <w:rsid w:val="00184833"/>
    <w:rsid w:val="001C69E2"/>
    <w:rsid w:val="001D420E"/>
    <w:rsid w:val="00244340"/>
    <w:rsid w:val="00250CF5"/>
    <w:rsid w:val="002E6589"/>
    <w:rsid w:val="00364B57"/>
    <w:rsid w:val="003B24DA"/>
    <w:rsid w:val="004235D9"/>
    <w:rsid w:val="004923CB"/>
    <w:rsid w:val="004949EB"/>
    <w:rsid w:val="0050529A"/>
    <w:rsid w:val="00517FDD"/>
    <w:rsid w:val="0053166E"/>
    <w:rsid w:val="005709D0"/>
    <w:rsid w:val="005C77FD"/>
    <w:rsid w:val="006232C7"/>
    <w:rsid w:val="00650DC3"/>
    <w:rsid w:val="006C4461"/>
    <w:rsid w:val="00722411"/>
    <w:rsid w:val="0073450A"/>
    <w:rsid w:val="00745759"/>
    <w:rsid w:val="00780651"/>
    <w:rsid w:val="007971BF"/>
    <w:rsid w:val="007A4FE8"/>
    <w:rsid w:val="007F3501"/>
    <w:rsid w:val="00917C4A"/>
    <w:rsid w:val="00933F8A"/>
    <w:rsid w:val="00992FE0"/>
    <w:rsid w:val="009B7AAF"/>
    <w:rsid w:val="009E7482"/>
    <w:rsid w:val="00A10FB8"/>
    <w:rsid w:val="00A45433"/>
    <w:rsid w:val="00AD5C54"/>
    <w:rsid w:val="00B30D26"/>
    <w:rsid w:val="00B5584F"/>
    <w:rsid w:val="00B616BF"/>
    <w:rsid w:val="00B83C10"/>
    <w:rsid w:val="00BE4FAB"/>
    <w:rsid w:val="00BF2079"/>
    <w:rsid w:val="00BF6788"/>
    <w:rsid w:val="00C908D1"/>
    <w:rsid w:val="00C97369"/>
    <w:rsid w:val="00CD10AE"/>
    <w:rsid w:val="00D1461D"/>
    <w:rsid w:val="00D6373E"/>
    <w:rsid w:val="00D65D60"/>
    <w:rsid w:val="00D72F60"/>
    <w:rsid w:val="00D76DDC"/>
    <w:rsid w:val="00DF7DE7"/>
    <w:rsid w:val="00E0292C"/>
    <w:rsid w:val="00EB5F3A"/>
    <w:rsid w:val="00F15F95"/>
    <w:rsid w:val="00F87955"/>
    <w:rsid w:val="00F92048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FEF4"/>
  <w15:docId w15:val="{5785599C-009D-42E2-8060-28C3B241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1"/>
    <w:uiPriority w:val="9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2">
    <w:name w:val="heading 2"/>
    <w:basedOn w:val="a0"/>
    <w:next w:val="a1"/>
    <w:uiPriority w:val="9"/>
    <w:semiHidden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0"/>
    <w:next w:val="a1"/>
    <w:uiPriority w:val="9"/>
    <w:semiHidden/>
    <w:unhideWhenUsed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5">
    <w:name w:val="heading 5"/>
    <w:basedOn w:val="a0"/>
    <w:next w:val="a1"/>
    <w:uiPriority w:val="9"/>
    <w:semiHidden/>
    <w:unhideWhenUsed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Маркери"/>
    <w:qFormat/>
    <w:rPr>
      <w:rFonts w:ascii="OpenSymbol" w:eastAsia="OpenSymbol" w:hAnsi="OpenSymbol" w:cs="OpenSymbol"/>
    </w:rPr>
  </w:style>
  <w:style w:type="character" w:customStyle="1" w:styleId="WW8Num1z0">
    <w:name w:val="WW8Num1z0"/>
    <w:qFormat/>
    <w:rPr>
      <w:sz w:val="28"/>
      <w:lang w:val="uk-UA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Текст у вказаному форматі"/>
    <w:basedOn w:val="a"/>
    <w:qFormat/>
    <w:rPr>
      <w:rFonts w:ascii="Liberation Mono" w:hAnsi="Liberation Mono" w:cs="Liberation Mono"/>
      <w:sz w:val="20"/>
      <w:szCs w:val="20"/>
    </w:rPr>
  </w:style>
  <w:style w:type="paragraph" w:styleId="ac">
    <w:name w:val="No Spacing"/>
    <w:qFormat/>
    <w:rPr>
      <w:rFonts w:ascii="Calibri" w:eastAsiaTheme="minorHAnsi" w:hAnsi="Calibri"/>
      <w:sz w:val="22"/>
      <w:szCs w:val="22"/>
      <w:lang w:val="ru-RU" w:eastAsia="en-US" w:bidi="ar-SA"/>
    </w:rPr>
  </w:style>
  <w:style w:type="numbering" w:customStyle="1" w:styleId="WW8Num1">
    <w:name w:val="WW8Num1"/>
    <w:qFormat/>
  </w:style>
  <w:style w:type="paragraph" w:styleId="ad">
    <w:name w:val="Normal (Web)"/>
    <w:basedOn w:val="a"/>
    <w:uiPriority w:val="99"/>
    <w:semiHidden/>
    <w:unhideWhenUsed/>
    <w:rsid w:val="009E7482"/>
    <w:rPr>
      <w:rFonts w:ascii="Times New Roman" w:hAnsi="Times New Roman" w:cs="Mangal"/>
      <w:szCs w:val="21"/>
    </w:rPr>
  </w:style>
  <w:style w:type="paragraph" w:styleId="ae">
    <w:name w:val="List Paragraph"/>
    <w:basedOn w:val="a"/>
    <w:uiPriority w:val="34"/>
    <w:qFormat/>
    <w:rsid w:val="001453ED"/>
    <w:pPr>
      <w:ind w:left="720"/>
      <w:contextualSpacing/>
    </w:pPr>
    <w:rPr>
      <w:rFonts w:cs="Mangal"/>
      <w:szCs w:val="21"/>
    </w:rPr>
  </w:style>
  <w:style w:type="character" w:styleId="af">
    <w:name w:val="Unresolved Mention"/>
    <w:basedOn w:val="a2"/>
    <w:uiPriority w:val="99"/>
    <w:semiHidden/>
    <w:unhideWhenUsed/>
    <w:rsid w:val="00917C4A"/>
    <w:rPr>
      <w:color w:val="605E5C"/>
      <w:shd w:val="clear" w:color="auto" w:fill="E1DFDD"/>
    </w:rPr>
  </w:style>
  <w:style w:type="paragraph" w:customStyle="1" w:styleId="normal1">
    <w:name w:val="normal1"/>
    <w:qFormat/>
    <w:rsid w:val="00D65D6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z.ua/id11372547" TargetMode="External"/><Relationship Id="rId13" Type="http://schemas.openxmlformats.org/officeDocument/2006/relationships/hyperlink" Target="https://nz.ua/id11372552" TargetMode="External"/><Relationship Id="rId18" Type="http://schemas.openxmlformats.org/officeDocument/2006/relationships/hyperlink" Target="https://nz.ua/id113725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nz.ua/userprofile/index" TargetMode="External"/><Relationship Id="rId7" Type="http://schemas.openxmlformats.org/officeDocument/2006/relationships/hyperlink" Target="https://nz.ua/id11372545" TargetMode="External"/><Relationship Id="rId12" Type="http://schemas.openxmlformats.org/officeDocument/2006/relationships/hyperlink" Target="https://nz.ua/id11372551" TargetMode="External"/><Relationship Id="rId17" Type="http://schemas.openxmlformats.org/officeDocument/2006/relationships/hyperlink" Target="https://nz.ua/id113725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z.ua/id11372555" TargetMode="External"/><Relationship Id="rId20" Type="http://schemas.openxmlformats.org/officeDocument/2006/relationships/hyperlink" Target="https://nz.ua/id1137256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z.ua/id1137255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z.ua/id1137255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z.ua/id11372549" TargetMode="External"/><Relationship Id="rId19" Type="http://schemas.openxmlformats.org/officeDocument/2006/relationships/hyperlink" Target="https://nz.ua/id11372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z.ua/id11372548" TargetMode="External"/><Relationship Id="rId14" Type="http://schemas.openxmlformats.org/officeDocument/2006/relationships/hyperlink" Target="https://nz.ua/id11372553" TargetMode="External"/><Relationship Id="rId22" Type="http://schemas.openxmlformats.org/officeDocument/2006/relationships/hyperlink" Target="https://nz.ua/id11372562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96BE-8597-4A0E-9FA8-B0B19B82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673</Words>
  <Characters>266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уховільська ЗОШ І-ІІІ ст.</cp:lastModifiedBy>
  <cp:revision>10</cp:revision>
  <cp:lastPrinted>2026-06-16T08:14:00Z</cp:lastPrinted>
  <dcterms:created xsi:type="dcterms:W3CDTF">2026-06-16T08:18:00Z</dcterms:created>
  <dcterms:modified xsi:type="dcterms:W3CDTF">2026-06-16T09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uk-UA</dc:language>
  <cp:lastModifiedBy/>
  <cp:lastPrinted>2024-12-03T12:58:51Z</cp:lastPrinted>
  <dcterms:modified xsi:type="dcterms:W3CDTF">2024-12-06T13:12:35Z</dcterms:modified>
  <cp:revision>9</cp:revision>
  <dc:subject/>
  <dc:title/>
</cp:coreProperties>
</file>